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1D" w:rsidRDefault="00F31D1D" w:rsidP="00F31D1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62905">
        <w:rPr>
          <w:rFonts w:ascii="Times New Roman" w:hAnsi="Times New Roman"/>
          <w:sz w:val="24"/>
          <w:szCs w:val="24"/>
        </w:rPr>
        <w:t xml:space="preserve">Na temelju odredbe </w:t>
      </w:r>
      <w:r w:rsidRPr="0088353D">
        <w:rPr>
          <w:rFonts w:ascii="Times New Roman" w:hAnsi="Times New Roman"/>
          <w:sz w:val="24"/>
          <w:szCs w:val="24"/>
        </w:rPr>
        <w:t xml:space="preserve">članka </w:t>
      </w:r>
      <w:r w:rsidR="00BE72B1">
        <w:rPr>
          <w:rFonts w:ascii="Times New Roman" w:hAnsi="Times New Roman"/>
          <w:sz w:val="24"/>
          <w:szCs w:val="24"/>
        </w:rPr>
        <w:t>31. stavak 12.</w:t>
      </w:r>
      <w:r w:rsidRPr="00662905">
        <w:rPr>
          <w:rFonts w:ascii="Times New Roman" w:hAnsi="Times New Roman"/>
          <w:sz w:val="24"/>
          <w:szCs w:val="24"/>
        </w:rPr>
        <w:t xml:space="preserve"> Zakona o poljoprivrednom zemljištu („Narodne novine“ broj 20/18, 115/18 i 98/19), Odluke </w:t>
      </w:r>
      <w:r w:rsidRPr="00662905">
        <w:rPr>
          <w:rFonts w:ascii="Times New Roman" w:hAnsi="Times New Roman"/>
          <w:bCs/>
          <w:sz w:val="24"/>
          <w:szCs w:val="24"/>
        </w:rPr>
        <w:t xml:space="preserve">Gradskog </w:t>
      </w:r>
      <w:r w:rsidRPr="00662905">
        <w:rPr>
          <w:rFonts w:ascii="Times New Roman" w:hAnsi="Times New Roman"/>
          <w:sz w:val="24"/>
          <w:szCs w:val="24"/>
        </w:rPr>
        <w:t xml:space="preserve">vijeća Grada Buje-Buie o raspisivanju javnog natječaja za </w:t>
      </w:r>
      <w:r>
        <w:rPr>
          <w:rFonts w:ascii="Times New Roman" w:hAnsi="Times New Roman"/>
          <w:sz w:val="24"/>
          <w:szCs w:val="24"/>
        </w:rPr>
        <w:t>zakup</w:t>
      </w:r>
      <w:r w:rsidRPr="00662905">
        <w:rPr>
          <w:rFonts w:ascii="Times New Roman" w:hAnsi="Times New Roman"/>
          <w:sz w:val="24"/>
          <w:szCs w:val="24"/>
        </w:rPr>
        <w:t xml:space="preserve"> poljoprivrednog zemljišta u vlasništvu Republike Hrvatske na području Gr</w:t>
      </w:r>
      <w:r>
        <w:rPr>
          <w:rFonts w:ascii="Times New Roman" w:hAnsi="Times New Roman"/>
          <w:sz w:val="24"/>
          <w:szCs w:val="24"/>
        </w:rPr>
        <w:t>ada Buja, Klasa: 945-01/20-01/02</w:t>
      </w:r>
      <w:r w:rsidRPr="00662905">
        <w:rPr>
          <w:rFonts w:ascii="Times New Roman" w:hAnsi="Times New Roman"/>
          <w:sz w:val="24"/>
          <w:szCs w:val="24"/>
        </w:rPr>
        <w:t xml:space="preserve">, Urbroj: </w:t>
      </w:r>
      <w:r w:rsidR="00615F2E">
        <w:rPr>
          <w:rFonts w:ascii="Times New Roman" w:hAnsi="Times New Roman"/>
          <w:sz w:val="24"/>
          <w:szCs w:val="24"/>
        </w:rPr>
        <w:t xml:space="preserve">2105/01-02/02-20-36 </w:t>
      </w:r>
      <w:r w:rsidR="00615F2E" w:rsidRPr="00615F2E">
        <w:rPr>
          <w:rFonts w:ascii="Times New Roman" w:hAnsi="Times New Roman"/>
          <w:sz w:val="24"/>
          <w:szCs w:val="24"/>
        </w:rPr>
        <w:t>od 22.10</w:t>
      </w:r>
      <w:r w:rsidRPr="00615F2E">
        <w:rPr>
          <w:rFonts w:ascii="Times New Roman" w:hAnsi="Times New Roman"/>
          <w:sz w:val="24"/>
          <w:szCs w:val="24"/>
        </w:rPr>
        <w:t>.2020.</w:t>
      </w:r>
      <w:r w:rsidRPr="00662905">
        <w:rPr>
          <w:rFonts w:ascii="Times New Roman" w:hAnsi="Times New Roman"/>
          <w:sz w:val="24"/>
          <w:szCs w:val="24"/>
        </w:rPr>
        <w:t xml:space="preserve"> godine, provedenog Javnog natječaja za </w:t>
      </w:r>
      <w:r>
        <w:rPr>
          <w:rFonts w:ascii="Times New Roman" w:hAnsi="Times New Roman"/>
          <w:sz w:val="24"/>
          <w:szCs w:val="24"/>
        </w:rPr>
        <w:t>zakup</w:t>
      </w:r>
      <w:r w:rsidRPr="00662905">
        <w:rPr>
          <w:rFonts w:ascii="Times New Roman" w:hAnsi="Times New Roman"/>
          <w:sz w:val="24"/>
          <w:szCs w:val="24"/>
        </w:rPr>
        <w:t xml:space="preserve"> poljoprivrednog zemljišta u vlasništvu Republike Hrvatske na području Grada </w:t>
      </w:r>
      <w:r>
        <w:rPr>
          <w:rFonts w:ascii="Times New Roman" w:hAnsi="Times New Roman"/>
          <w:sz w:val="24"/>
          <w:szCs w:val="24"/>
        </w:rPr>
        <w:t xml:space="preserve">Buja, Klasa: 945-01/20-01/02, Urbroj: </w:t>
      </w:r>
      <w:r w:rsidR="00615F2E">
        <w:rPr>
          <w:rFonts w:ascii="Times New Roman" w:hAnsi="Times New Roman"/>
          <w:sz w:val="24"/>
          <w:szCs w:val="24"/>
        </w:rPr>
        <w:t>2105/01-02-20-3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905">
        <w:rPr>
          <w:rFonts w:ascii="Times New Roman" w:hAnsi="Times New Roman"/>
          <w:sz w:val="24"/>
          <w:szCs w:val="24"/>
        </w:rPr>
        <w:t>objavljenog</w:t>
      </w:r>
      <w:r>
        <w:rPr>
          <w:rFonts w:ascii="Times New Roman" w:hAnsi="Times New Roman"/>
          <w:sz w:val="24"/>
          <w:szCs w:val="24"/>
        </w:rPr>
        <w:t xml:space="preserve"> 04.11</w:t>
      </w:r>
      <w:r w:rsidRPr="00662905">
        <w:rPr>
          <w:rFonts w:ascii="Times New Roman" w:hAnsi="Times New Roman"/>
          <w:sz w:val="24"/>
          <w:szCs w:val="24"/>
        </w:rPr>
        <w:t xml:space="preserve">.2020., te temeljem članka 50. Statuta Grada Buje- Buie („Službene novine Grada Buja“ broj 11/09, 05/11, 11/11, 03/13, 05/18) </w:t>
      </w:r>
      <w:r>
        <w:rPr>
          <w:rFonts w:ascii="Times New Roman" w:hAnsi="Times New Roman"/>
          <w:sz w:val="24"/>
          <w:szCs w:val="24"/>
        </w:rPr>
        <w:t xml:space="preserve">Gradsko vijeće Grada Buje - Buie </w:t>
      </w:r>
      <w:r w:rsidRPr="00662905">
        <w:rPr>
          <w:rFonts w:ascii="Times New Roman" w:hAnsi="Times New Roman"/>
          <w:sz w:val="24"/>
          <w:szCs w:val="24"/>
        </w:rPr>
        <w:t xml:space="preserve">na </w:t>
      </w:r>
      <w:r w:rsidR="00146F7A" w:rsidRPr="0089778A">
        <w:rPr>
          <w:rFonts w:ascii="Times New Roman" w:hAnsi="Times New Roman"/>
          <w:sz w:val="24"/>
          <w:szCs w:val="24"/>
        </w:rPr>
        <w:t>6</w:t>
      </w:r>
      <w:r w:rsidRPr="0089778A">
        <w:rPr>
          <w:rFonts w:ascii="Times New Roman" w:hAnsi="Times New Roman"/>
          <w:sz w:val="24"/>
          <w:szCs w:val="24"/>
        </w:rPr>
        <w:t>.</w:t>
      </w:r>
      <w:r w:rsidRPr="00662905">
        <w:rPr>
          <w:rFonts w:ascii="Times New Roman" w:hAnsi="Times New Roman"/>
          <w:sz w:val="24"/>
          <w:szCs w:val="24"/>
        </w:rPr>
        <w:t xml:space="preserve"> sjednici održanoj dana </w:t>
      </w:r>
      <w:r w:rsidR="0089778A">
        <w:rPr>
          <w:rFonts w:ascii="Times New Roman" w:hAnsi="Times New Roman"/>
          <w:sz w:val="24"/>
          <w:szCs w:val="24"/>
        </w:rPr>
        <w:t>30.11.</w:t>
      </w:r>
      <w:r>
        <w:rPr>
          <w:rFonts w:ascii="Times New Roman" w:hAnsi="Times New Roman"/>
          <w:sz w:val="24"/>
          <w:szCs w:val="24"/>
        </w:rPr>
        <w:t>2021</w:t>
      </w:r>
      <w:r w:rsidRPr="00662905">
        <w:rPr>
          <w:rFonts w:ascii="Times New Roman" w:hAnsi="Times New Roman"/>
          <w:sz w:val="24"/>
          <w:szCs w:val="24"/>
        </w:rPr>
        <w:t>.godine, donijelo je</w:t>
      </w:r>
    </w:p>
    <w:p w:rsidR="00F31D1D" w:rsidRPr="0085686E" w:rsidRDefault="00F31D1D" w:rsidP="00F31D1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46F7A" w:rsidRDefault="00146F7A" w:rsidP="00F31D1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MJENU I DOPUNU ODLUKE</w:t>
      </w:r>
    </w:p>
    <w:p w:rsidR="00F31D1D" w:rsidRPr="00F31D1D" w:rsidRDefault="00F31D1D" w:rsidP="00F31D1D">
      <w:pPr>
        <w:pStyle w:val="Default"/>
        <w:jc w:val="center"/>
        <w:rPr>
          <w:rFonts w:ascii="Times New Roman" w:hAnsi="Times New Roman" w:cs="Times New Roman"/>
        </w:rPr>
      </w:pPr>
      <w:r w:rsidRPr="00F31D1D">
        <w:rPr>
          <w:rFonts w:ascii="Times New Roman" w:hAnsi="Times New Roman" w:cs="Times New Roman"/>
          <w:b/>
          <w:bCs/>
        </w:rPr>
        <w:t>o izboru najpovoljnije ponude</w:t>
      </w:r>
    </w:p>
    <w:p w:rsidR="00F31D1D" w:rsidRPr="00F31D1D" w:rsidRDefault="00F31D1D" w:rsidP="00F31D1D">
      <w:pPr>
        <w:pStyle w:val="Default"/>
        <w:jc w:val="center"/>
        <w:rPr>
          <w:rFonts w:ascii="Times New Roman" w:hAnsi="Times New Roman" w:cs="Times New Roman"/>
        </w:rPr>
      </w:pPr>
      <w:r w:rsidRPr="00F31D1D">
        <w:rPr>
          <w:rFonts w:ascii="Times New Roman" w:hAnsi="Times New Roman" w:cs="Times New Roman"/>
          <w:b/>
          <w:bCs/>
        </w:rPr>
        <w:t xml:space="preserve">za </w:t>
      </w:r>
      <w:r w:rsidR="0078109F">
        <w:rPr>
          <w:rFonts w:ascii="Times New Roman" w:hAnsi="Times New Roman" w:cs="Times New Roman"/>
          <w:b/>
          <w:bCs/>
        </w:rPr>
        <w:t>zakup</w:t>
      </w:r>
      <w:r w:rsidRPr="00F31D1D">
        <w:rPr>
          <w:rFonts w:ascii="Times New Roman" w:hAnsi="Times New Roman" w:cs="Times New Roman"/>
          <w:b/>
          <w:bCs/>
        </w:rPr>
        <w:t xml:space="preserve"> poljoprivrednog zemljišta u vlasništvu Republike Hrvatske</w:t>
      </w:r>
    </w:p>
    <w:p w:rsidR="00F31D1D" w:rsidRDefault="00F31D1D" w:rsidP="00F31D1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31D1D">
        <w:rPr>
          <w:rFonts w:ascii="Times New Roman" w:hAnsi="Times New Roman" w:cs="Times New Roman"/>
          <w:b/>
          <w:bCs/>
        </w:rPr>
        <w:t>na području Grada Buje - Buie</w:t>
      </w:r>
      <w:r w:rsidR="006B22DC">
        <w:rPr>
          <w:rFonts w:ascii="Times New Roman" w:hAnsi="Times New Roman" w:cs="Times New Roman"/>
          <w:b/>
          <w:bCs/>
        </w:rPr>
        <w:t>,</w:t>
      </w:r>
    </w:p>
    <w:p w:rsidR="00146F7A" w:rsidRPr="00AD24B3" w:rsidRDefault="00146F7A" w:rsidP="00AD24B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6AD">
        <w:rPr>
          <w:rFonts w:ascii="Times New Roman" w:hAnsi="Times New Roman"/>
          <w:b/>
          <w:bCs/>
          <w:sz w:val="24"/>
          <w:szCs w:val="24"/>
        </w:rPr>
        <w:t xml:space="preserve">Klasa: </w:t>
      </w:r>
      <w:r w:rsidR="004D06AD" w:rsidRPr="004D06AD">
        <w:rPr>
          <w:rFonts w:ascii="Times New Roman" w:hAnsi="Times New Roman"/>
          <w:b/>
          <w:bCs/>
          <w:sz w:val="24"/>
          <w:szCs w:val="24"/>
        </w:rPr>
        <w:t xml:space="preserve">945-01/20-01/02, Urbroj: </w:t>
      </w:r>
      <w:r w:rsidR="004D06AD" w:rsidRPr="004D06AD">
        <w:rPr>
          <w:rFonts w:ascii="Times New Roman" w:hAnsi="Times New Roman"/>
          <w:b/>
          <w:sz w:val="24"/>
          <w:szCs w:val="24"/>
        </w:rPr>
        <w:t>2105/01-02-21-63</w:t>
      </w:r>
      <w:r w:rsidR="004D06AD" w:rsidRPr="004D06AD">
        <w:rPr>
          <w:rFonts w:ascii="Times New Roman" w:hAnsi="Times New Roman"/>
          <w:b/>
          <w:bCs/>
          <w:sz w:val="24"/>
          <w:szCs w:val="24"/>
        </w:rPr>
        <w:t xml:space="preserve"> od </w:t>
      </w:r>
      <w:r w:rsidR="004D06AD" w:rsidRPr="004D06AD">
        <w:rPr>
          <w:rFonts w:ascii="Times New Roman" w:hAnsi="Times New Roman"/>
          <w:b/>
          <w:sz w:val="24"/>
          <w:szCs w:val="24"/>
        </w:rPr>
        <w:t>24.03.2021.</w:t>
      </w:r>
    </w:p>
    <w:p w:rsidR="00F31D1D" w:rsidRPr="00F31D1D" w:rsidRDefault="00F31D1D" w:rsidP="00F31D1D">
      <w:pPr>
        <w:pStyle w:val="Default"/>
        <w:jc w:val="center"/>
        <w:rPr>
          <w:rFonts w:ascii="Times New Roman" w:hAnsi="Times New Roman" w:cs="Times New Roman"/>
        </w:rPr>
      </w:pPr>
    </w:p>
    <w:p w:rsidR="00F31D1D" w:rsidRPr="00F31D1D" w:rsidRDefault="00F31D1D" w:rsidP="00F31D1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31D1D">
        <w:rPr>
          <w:rFonts w:ascii="Times New Roman" w:hAnsi="Times New Roman" w:cs="Times New Roman"/>
          <w:b/>
          <w:bCs/>
        </w:rPr>
        <w:t>I.</w:t>
      </w:r>
    </w:p>
    <w:p w:rsidR="00F31D1D" w:rsidRPr="00F31D1D" w:rsidRDefault="00F31D1D" w:rsidP="00F31D1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0B1D" w:rsidRPr="00392295" w:rsidRDefault="00F31D1D" w:rsidP="004D06AD">
      <w:pPr>
        <w:pStyle w:val="Default"/>
        <w:jc w:val="both"/>
        <w:rPr>
          <w:rFonts w:ascii="Times New Roman" w:hAnsi="Times New Roman"/>
        </w:rPr>
      </w:pPr>
      <w:r w:rsidRPr="0078109F">
        <w:rPr>
          <w:rFonts w:ascii="Times New Roman" w:hAnsi="Times New Roman" w:cs="Times New Roman"/>
          <w:color w:val="auto"/>
        </w:rPr>
        <w:t xml:space="preserve">Ovom </w:t>
      </w:r>
      <w:r w:rsidR="00146F7A">
        <w:rPr>
          <w:rFonts w:ascii="Times New Roman" w:hAnsi="Times New Roman" w:cs="Times New Roman"/>
          <w:color w:val="auto"/>
        </w:rPr>
        <w:t xml:space="preserve">Izmjenom i dopunom </w:t>
      </w:r>
      <w:r w:rsidRPr="0078109F">
        <w:rPr>
          <w:rFonts w:ascii="Times New Roman" w:hAnsi="Times New Roman" w:cs="Times New Roman"/>
          <w:color w:val="auto"/>
        </w:rPr>
        <w:t>Odluk</w:t>
      </w:r>
      <w:r w:rsidR="004D06AD">
        <w:rPr>
          <w:rFonts w:ascii="Times New Roman" w:hAnsi="Times New Roman" w:cs="Times New Roman"/>
          <w:color w:val="auto"/>
        </w:rPr>
        <w:t>e</w:t>
      </w:r>
      <w:r w:rsidRPr="0078109F">
        <w:rPr>
          <w:rFonts w:ascii="Times New Roman" w:hAnsi="Times New Roman" w:cs="Times New Roman"/>
          <w:color w:val="auto"/>
        </w:rPr>
        <w:t>, a temeljem prijedloga Povjerenstva za prodaju i zakup poljoprivednog zemljišta i sukladno</w:t>
      </w:r>
      <w:r w:rsidR="00BE72B1">
        <w:rPr>
          <w:rFonts w:ascii="Times New Roman" w:hAnsi="Times New Roman" w:cs="Times New Roman"/>
          <w:color w:val="auto"/>
        </w:rPr>
        <w:t xml:space="preserve"> Zapisni</w:t>
      </w:r>
      <w:r w:rsidR="00392295">
        <w:rPr>
          <w:rFonts w:ascii="Times New Roman" w:hAnsi="Times New Roman" w:cs="Times New Roman"/>
          <w:color w:val="auto"/>
        </w:rPr>
        <w:t xml:space="preserve">ku Povjerenstva, Klasa: 945-01/20-01/02, Urbroj: 2105/01-02/02-21-98 od 04. studenog 2021. </w:t>
      </w:r>
      <w:r w:rsidR="006B22DC">
        <w:rPr>
          <w:rFonts w:ascii="Times New Roman" w:hAnsi="Times New Roman" w:cs="Times New Roman"/>
          <w:color w:val="auto"/>
        </w:rPr>
        <w:t>p</w:t>
      </w:r>
      <w:r w:rsidRPr="0078109F">
        <w:rPr>
          <w:rFonts w:ascii="Times New Roman" w:hAnsi="Times New Roman" w:cs="Times New Roman"/>
          <w:color w:val="auto"/>
        </w:rPr>
        <w:t>o analizi ponud</w:t>
      </w:r>
      <w:r w:rsidR="006B22DC">
        <w:rPr>
          <w:rFonts w:ascii="Times New Roman" w:hAnsi="Times New Roman" w:cs="Times New Roman"/>
          <w:color w:val="auto"/>
        </w:rPr>
        <w:t>e broj 47. i broj 71.</w:t>
      </w:r>
      <w:r w:rsidR="004D06AD">
        <w:rPr>
          <w:rFonts w:ascii="Times New Roman" w:hAnsi="Times New Roman" w:cs="Times New Roman"/>
          <w:color w:val="auto"/>
        </w:rPr>
        <w:t xml:space="preserve"> </w:t>
      </w:r>
      <w:r w:rsidR="006B22DC">
        <w:rPr>
          <w:rFonts w:ascii="Times New Roman" w:hAnsi="Times New Roman" w:cs="Times New Roman"/>
          <w:color w:val="auto"/>
        </w:rPr>
        <w:t xml:space="preserve">a koje su </w:t>
      </w:r>
      <w:r w:rsidRPr="0078109F">
        <w:rPr>
          <w:rFonts w:ascii="Times New Roman" w:hAnsi="Times New Roman" w:cs="Times New Roman"/>
          <w:color w:val="auto"/>
        </w:rPr>
        <w:t>pristigl</w:t>
      </w:r>
      <w:r w:rsidR="006B22DC">
        <w:rPr>
          <w:rFonts w:ascii="Times New Roman" w:hAnsi="Times New Roman" w:cs="Times New Roman"/>
          <w:color w:val="auto"/>
        </w:rPr>
        <w:t>e</w:t>
      </w:r>
      <w:r w:rsidRPr="0078109F">
        <w:rPr>
          <w:rFonts w:ascii="Times New Roman" w:hAnsi="Times New Roman" w:cs="Times New Roman"/>
          <w:color w:val="auto"/>
        </w:rPr>
        <w:t xml:space="preserve"> na Javni natječaj za zakup poljoprivrednog zemljišta u vlasništvu Republike Hrvatske na području Grada</w:t>
      </w:r>
      <w:r w:rsidR="00615F2E">
        <w:rPr>
          <w:rFonts w:ascii="Times New Roman" w:hAnsi="Times New Roman" w:cs="Times New Roman"/>
          <w:color w:val="auto"/>
        </w:rPr>
        <w:t xml:space="preserve"> Buja objavljenog 04</w:t>
      </w:r>
      <w:r w:rsidRPr="0078109F">
        <w:rPr>
          <w:rFonts w:ascii="Times New Roman" w:hAnsi="Times New Roman" w:cs="Times New Roman"/>
          <w:color w:val="auto"/>
        </w:rPr>
        <w:t xml:space="preserve">. </w:t>
      </w:r>
      <w:r w:rsidR="0078109F" w:rsidRPr="0078109F">
        <w:rPr>
          <w:rFonts w:ascii="Times New Roman" w:hAnsi="Times New Roman" w:cs="Times New Roman"/>
          <w:color w:val="auto"/>
        </w:rPr>
        <w:t>studenog</w:t>
      </w:r>
      <w:r w:rsidRPr="0078109F">
        <w:rPr>
          <w:rFonts w:ascii="Times New Roman" w:hAnsi="Times New Roman" w:cs="Times New Roman"/>
          <w:color w:val="auto"/>
        </w:rPr>
        <w:t xml:space="preserve"> 2020. godine</w:t>
      </w:r>
      <w:r w:rsidR="0078109F" w:rsidRPr="0078109F">
        <w:rPr>
          <w:rFonts w:ascii="Times New Roman" w:hAnsi="Times New Roman" w:cs="Times New Roman"/>
          <w:color w:val="auto"/>
        </w:rPr>
        <w:t>, Klasa: 945-01/20-01/02</w:t>
      </w:r>
      <w:r w:rsidRPr="0078109F">
        <w:rPr>
          <w:rFonts w:ascii="Times New Roman" w:hAnsi="Times New Roman" w:cs="Times New Roman"/>
          <w:color w:val="auto"/>
        </w:rPr>
        <w:t xml:space="preserve">, Urbroj: </w:t>
      </w:r>
      <w:r w:rsidR="00615F2E">
        <w:rPr>
          <w:rFonts w:ascii="Times New Roman" w:hAnsi="Times New Roman"/>
        </w:rPr>
        <w:t xml:space="preserve">2105/01-02-20-38, </w:t>
      </w:r>
      <w:r w:rsidR="00646FCE">
        <w:rPr>
          <w:rFonts w:ascii="Times New Roman" w:hAnsi="Times New Roman"/>
        </w:rPr>
        <w:t xml:space="preserve">mijenja se </w:t>
      </w:r>
      <w:r w:rsidR="006B22DC">
        <w:rPr>
          <w:rFonts w:ascii="Times New Roman" w:hAnsi="Times New Roman" w:cs="Times New Roman"/>
          <w:color w:val="auto"/>
        </w:rPr>
        <w:t xml:space="preserve">najpovoljniji ponuditelj </w:t>
      </w:r>
      <w:r w:rsidR="00646FCE">
        <w:rPr>
          <w:rFonts w:ascii="Times New Roman" w:hAnsi="Times New Roman"/>
        </w:rPr>
        <w:t xml:space="preserve">u dijelu </w:t>
      </w:r>
      <w:r w:rsidR="00207F31">
        <w:rPr>
          <w:rFonts w:ascii="Times New Roman" w:hAnsi="Times New Roman"/>
        </w:rPr>
        <w:t>čl</w:t>
      </w:r>
      <w:r w:rsidR="006B22DC">
        <w:rPr>
          <w:rFonts w:ascii="Times New Roman" w:hAnsi="Times New Roman"/>
        </w:rPr>
        <w:t>anak</w:t>
      </w:r>
      <w:r w:rsidR="00646FCE">
        <w:rPr>
          <w:rFonts w:ascii="Times New Roman" w:hAnsi="Times New Roman"/>
        </w:rPr>
        <w:t xml:space="preserve"> I </w:t>
      </w:r>
      <w:r w:rsidR="00207F31">
        <w:rPr>
          <w:rFonts w:ascii="Times New Roman" w:hAnsi="Times New Roman"/>
        </w:rPr>
        <w:t xml:space="preserve">iz osnovne naslovno navedene Odluke </w:t>
      </w:r>
      <w:r w:rsidR="00646FCE">
        <w:rPr>
          <w:rFonts w:ascii="Times New Roman" w:hAnsi="Times New Roman"/>
        </w:rPr>
        <w:t xml:space="preserve">za </w:t>
      </w:r>
      <w:r w:rsidR="00646FCE">
        <w:rPr>
          <w:rFonts w:ascii="Times New Roman" w:hAnsi="Times New Roman" w:cs="Times New Roman"/>
          <w:color w:val="auto"/>
        </w:rPr>
        <w:t>PTC1</w:t>
      </w:r>
      <w:r w:rsidR="00207F31">
        <w:rPr>
          <w:rFonts w:ascii="Times New Roman" w:hAnsi="Times New Roman" w:cs="Times New Roman"/>
          <w:color w:val="auto"/>
        </w:rPr>
        <w:t>3</w:t>
      </w:r>
      <w:r w:rsidR="00646FCE">
        <w:rPr>
          <w:rFonts w:ascii="Times New Roman" w:hAnsi="Times New Roman" w:cs="Times New Roman"/>
          <w:color w:val="auto"/>
        </w:rPr>
        <w:t xml:space="preserve"> </w:t>
      </w:r>
      <w:r w:rsidR="00646FCE">
        <w:rPr>
          <w:rFonts w:ascii="Times New Roman" w:hAnsi="Times New Roman"/>
        </w:rPr>
        <w:t xml:space="preserve">na način da se </w:t>
      </w:r>
      <w:r w:rsidR="004D06AD">
        <w:rPr>
          <w:rFonts w:ascii="Times New Roman" w:hAnsi="Times New Roman" w:cs="Times New Roman"/>
          <w:color w:val="auto"/>
        </w:rPr>
        <w:t>prihvaća kao najpovoljnija ponuda</w:t>
      </w:r>
      <w:r w:rsidRPr="0078109F">
        <w:rPr>
          <w:rFonts w:ascii="Times New Roman" w:hAnsi="Times New Roman" w:cs="Times New Roman"/>
          <w:color w:val="auto"/>
        </w:rPr>
        <w:t xml:space="preserve"> za </w:t>
      </w:r>
      <w:r w:rsidR="0078109F" w:rsidRPr="0078109F">
        <w:rPr>
          <w:rFonts w:ascii="Times New Roman" w:hAnsi="Times New Roman" w:cs="Times New Roman"/>
          <w:color w:val="auto"/>
        </w:rPr>
        <w:t>zakup</w:t>
      </w:r>
      <w:r w:rsidRPr="0078109F">
        <w:rPr>
          <w:rFonts w:ascii="Times New Roman" w:hAnsi="Times New Roman" w:cs="Times New Roman"/>
          <w:color w:val="auto"/>
        </w:rPr>
        <w:t xml:space="preserve"> poljoprivrednog zemljišta u vlasništvu Republike Hrvatske na području Grada Buje - Buie </w:t>
      </w:r>
      <w:r w:rsidR="004D06AD">
        <w:rPr>
          <w:rFonts w:ascii="Times New Roman" w:hAnsi="Times New Roman" w:cs="Times New Roman"/>
          <w:color w:val="auto"/>
        </w:rPr>
        <w:t xml:space="preserve">za </w:t>
      </w:r>
      <w:r w:rsidR="00207F31">
        <w:rPr>
          <w:rFonts w:ascii="Times New Roman" w:hAnsi="Times New Roman" w:cs="Times New Roman"/>
          <w:color w:val="auto"/>
        </w:rPr>
        <w:t xml:space="preserve">PTC13 </w:t>
      </w:r>
      <w:r w:rsidR="004D06AD">
        <w:rPr>
          <w:rFonts w:ascii="Times New Roman" w:hAnsi="Times New Roman" w:cs="Times New Roman"/>
          <w:color w:val="auto"/>
        </w:rPr>
        <w:t>kako slijedi</w:t>
      </w:r>
      <w:r w:rsidRPr="0078109F">
        <w:rPr>
          <w:rFonts w:ascii="Times New Roman" w:hAnsi="Times New Roman" w:cs="Times New Roman"/>
          <w:color w:val="auto"/>
        </w:rPr>
        <w:t>:</w:t>
      </w:r>
    </w:p>
    <w:p w:rsidR="004D06AD" w:rsidRPr="004D06AD" w:rsidRDefault="004D06AD" w:rsidP="004D06A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687"/>
        <w:gridCol w:w="1146"/>
        <w:gridCol w:w="777"/>
        <w:gridCol w:w="1143"/>
        <w:gridCol w:w="1307"/>
        <w:gridCol w:w="916"/>
        <w:gridCol w:w="1073"/>
        <w:gridCol w:w="1067"/>
        <w:gridCol w:w="1103"/>
        <w:gridCol w:w="1202"/>
      </w:tblGrid>
      <w:tr w:rsidR="00150B1D" w:rsidRPr="008E7C9D" w:rsidTr="009C258E">
        <w:trPr>
          <w:trHeight w:val="300"/>
        </w:trPr>
        <w:tc>
          <w:tcPr>
            <w:tcW w:w="0" w:type="auto"/>
            <w:gridSpan w:val="10"/>
            <w:noWrap/>
            <w:vAlign w:val="center"/>
            <w:hideMark/>
          </w:tcPr>
          <w:p w:rsidR="00076705" w:rsidRDefault="00076705" w:rsidP="00DE3F63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DB4C0C"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47. FLORIANO FERENAZ, MOMJANSKA ULICA 18 C, BUJE  </w:t>
            </w:r>
          </w:p>
          <w:p w:rsidR="00150B1D" w:rsidRPr="00DB4C0C" w:rsidRDefault="0094621A" w:rsidP="00DE3F63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</w:pPr>
            <w:r>
              <w:rPr>
                <w:b/>
                <w:sz w:val="20"/>
                <w:szCs w:val="20"/>
              </w:rPr>
              <w:t>Najpovoljniji ponudit</w:t>
            </w:r>
            <w:r w:rsidR="00076705">
              <w:rPr>
                <w:b/>
                <w:sz w:val="20"/>
                <w:szCs w:val="20"/>
              </w:rPr>
              <w:t>elj sukladno članku 36. stavak 2</w:t>
            </w:r>
            <w:r>
              <w:rPr>
                <w:b/>
                <w:sz w:val="20"/>
                <w:szCs w:val="20"/>
              </w:rPr>
              <w:t xml:space="preserve">. točka </w:t>
            </w:r>
            <w:r w:rsidR="00076705">
              <w:rPr>
                <w:b/>
                <w:sz w:val="20"/>
                <w:szCs w:val="20"/>
              </w:rPr>
              <w:t>b</w:t>
            </w:r>
            <w:r w:rsidR="00DE3F63">
              <w:rPr>
                <w:b/>
                <w:sz w:val="20"/>
                <w:szCs w:val="20"/>
              </w:rPr>
              <w:t>)</w:t>
            </w:r>
            <w:r w:rsidR="00076705">
              <w:rPr>
                <w:b/>
                <w:sz w:val="20"/>
                <w:szCs w:val="20"/>
              </w:rPr>
              <w:t xml:space="preserve"> podtočka 1.</w:t>
            </w:r>
            <w:r w:rsidR="00DE3F63">
              <w:rPr>
                <w:b/>
                <w:sz w:val="20"/>
                <w:szCs w:val="20"/>
              </w:rPr>
              <w:t xml:space="preserve"> i stav</w:t>
            </w:r>
            <w:r>
              <w:rPr>
                <w:b/>
                <w:sz w:val="20"/>
                <w:szCs w:val="20"/>
              </w:rPr>
              <w:t>a</w:t>
            </w:r>
            <w:r w:rsidR="00DE3F63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 xml:space="preserve"> 3.</w:t>
            </w:r>
          </w:p>
        </w:tc>
      </w:tr>
      <w:tr w:rsidR="00150B1D" w:rsidRPr="00334AF0" w:rsidTr="009C258E">
        <w:trPr>
          <w:trHeight w:hRule="exact" w:val="1021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50B1D" w:rsidRPr="00334AF0" w:rsidRDefault="00150B1D" w:rsidP="009C258E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50B1D" w:rsidRPr="00334AF0" w:rsidRDefault="00150B1D" w:rsidP="009C258E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Naziv katastarske opć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50B1D" w:rsidRPr="00334AF0" w:rsidRDefault="00150B1D" w:rsidP="009C258E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PTC. B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50B1D" w:rsidRPr="00334AF0" w:rsidRDefault="00150B1D" w:rsidP="009C258E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Broj katastarske česti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50B1D" w:rsidRPr="00334AF0" w:rsidRDefault="00150B1D" w:rsidP="009C258E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Način uporabe katastarske čestice (katastarska kultur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50B1D" w:rsidRPr="00334AF0" w:rsidRDefault="00150B1D" w:rsidP="009C258E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Površina    (h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50B1D" w:rsidRPr="00334AF0" w:rsidRDefault="00150B1D" w:rsidP="009C258E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Jedinična zakupnina  (k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50B1D" w:rsidRPr="00334AF0" w:rsidRDefault="00150B1D" w:rsidP="009C258E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b/>
                <w:sz w:val="18"/>
                <w:szCs w:val="18"/>
                <w:lang w:eastAsia="hr-HR"/>
              </w:rPr>
              <w:t>Početna zakupnina</w:t>
            </w: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 xml:space="preserve"> (k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50B1D" w:rsidRPr="00334AF0" w:rsidRDefault="00150B1D" w:rsidP="009C258E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Postignuta visina zakupnine (k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150B1D" w:rsidRPr="00334AF0" w:rsidRDefault="00150B1D" w:rsidP="009C258E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Napomena</w:t>
            </w:r>
          </w:p>
        </w:tc>
      </w:tr>
      <w:tr w:rsidR="00150B1D" w:rsidRPr="009F3107" w:rsidTr="009C258E">
        <w:trPr>
          <w:trHeight w:val="255"/>
        </w:trPr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:rsidR="00150B1D" w:rsidRPr="00E75F65" w:rsidRDefault="00150B1D" w:rsidP="009C258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150B1D" w:rsidRPr="00E75F65" w:rsidRDefault="00150B1D" w:rsidP="009C258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:rsidR="00150B1D" w:rsidRPr="00E75F65" w:rsidRDefault="00150B1D" w:rsidP="009C258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150B1D" w:rsidRPr="00E75F65" w:rsidRDefault="00150B1D" w:rsidP="009C258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150B1D" w:rsidRPr="00E75F65" w:rsidRDefault="00150B1D" w:rsidP="009C258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150B1D" w:rsidRPr="00E75F65" w:rsidRDefault="00150B1D" w:rsidP="009C258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150B1D" w:rsidRPr="00E75F65" w:rsidRDefault="00150B1D" w:rsidP="009C258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150B1D" w:rsidRPr="00E75F65" w:rsidRDefault="00150B1D" w:rsidP="009C258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150B1D" w:rsidRPr="00E75F65" w:rsidRDefault="00150B1D" w:rsidP="009C258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b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:rsidR="00150B1D" w:rsidRPr="00E75F65" w:rsidRDefault="00150B1D" w:rsidP="009C258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b/>
                <w:sz w:val="18"/>
                <w:szCs w:val="18"/>
                <w:lang w:eastAsia="hr-HR"/>
              </w:rPr>
              <w:t>10</w:t>
            </w:r>
          </w:p>
        </w:tc>
      </w:tr>
      <w:tr w:rsidR="00150B1D" w:rsidRPr="00D27CF8" w:rsidTr="009C258E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sz w:val="18"/>
                <w:szCs w:val="18"/>
                <w:lang w:val="en-GB" w:eastAsia="en-GB"/>
              </w:rPr>
              <w:t>BUJE</w:t>
            </w:r>
          </w:p>
        </w:tc>
        <w:tc>
          <w:tcPr>
            <w:tcW w:w="0" w:type="auto"/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TC 13</w:t>
            </w:r>
          </w:p>
        </w:tc>
        <w:tc>
          <w:tcPr>
            <w:tcW w:w="0" w:type="auto"/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57/2</w:t>
            </w:r>
          </w:p>
        </w:tc>
        <w:tc>
          <w:tcPr>
            <w:tcW w:w="0" w:type="auto"/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ORANICA</w:t>
            </w:r>
          </w:p>
        </w:tc>
        <w:tc>
          <w:tcPr>
            <w:tcW w:w="0" w:type="auto"/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,1215</w:t>
            </w:r>
          </w:p>
        </w:tc>
        <w:tc>
          <w:tcPr>
            <w:tcW w:w="0" w:type="auto"/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62</w:t>
            </w:r>
          </w:p>
        </w:tc>
        <w:tc>
          <w:tcPr>
            <w:tcW w:w="0" w:type="auto"/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6,13</w:t>
            </w:r>
          </w:p>
        </w:tc>
        <w:tc>
          <w:tcPr>
            <w:tcW w:w="0" w:type="auto"/>
            <w:noWrap/>
            <w:vAlign w:val="center"/>
            <w:hideMark/>
          </w:tcPr>
          <w:p w:rsidR="00150B1D" w:rsidRPr="00870A65" w:rsidRDefault="00150B1D" w:rsidP="009C258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70A65"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  <w:t>112,00</w:t>
            </w:r>
          </w:p>
        </w:tc>
        <w:tc>
          <w:tcPr>
            <w:tcW w:w="0" w:type="auto"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UTAR 2. ZONE SANITARNE ZAŠTITE</w:t>
            </w:r>
          </w:p>
        </w:tc>
      </w:tr>
      <w:tr w:rsidR="00150B1D" w:rsidRPr="00D27CF8" w:rsidTr="009C258E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sz w:val="18"/>
                <w:szCs w:val="18"/>
                <w:lang w:val="en-GB" w:eastAsia="en-GB"/>
              </w:rPr>
              <w:t>BUJ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TC 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57/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VINOGR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,4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07,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150B1D" w:rsidRPr="00870A65" w:rsidRDefault="00150B1D" w:rsidP="009C258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70A65"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  <w:t>415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UTAR 2. ZONE SANITARNE ZAŠTITE</w:t>
            </w:r>
          </w:p>
        </w:tc>
      </w:tr>
      <w:tr w:rsidR="00150B1D" w:rsidRPr="00D27CF8" w:rsidTr="009C258E">
        <w:trPr>
          <w:trHeight w:val="300"/>
        </w:trPr>
        <w:tc>
          <w:tcPr>
            <w:tcW w:w="0" w:type="auto"/>
            <w:gridSpan w:val="7"/>
            <w:shd w:val="clear" w:color="auto" w:fill="E2EFD9" w:themeFill="accent6" w:themeFillTint="33"/>
            <w:noWrap/>
            <w:vAlign w:val="center"/>
            <w:hideMark/>
          </w:tcPr>
          <w:p w:rsidR="00150B1D" w:rsidRPr="00ED4526" w:rsidRDefault="00150B1D" w:rsidP="009C258E">
            <w:pPr>
              <w:spacing w:after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ED4526"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  <w:t>SVEUKUPNO</w:t>
            </w:r>
          </w:p>
        </w:tc>
        <w:tc>
          <w:tcPr>
            <w:tcW w:w="0" w:type="auto"/>
            <w:shd w:val="clear" w:color="auto" w:fill="E2EFD9" w:themeFill="accent6" w:themeFillTint="33"/>
            <w:noWrap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4,03</w:t>
            </w:r>
          </w:p>
        </w:tc>
        <w:tc>
          <w:tcPr>
            <w:tcW w:w="0" w:type="auto"/>
            <w:shd w:val="clear" w:color="auto" w:fill="E2EFD9" w:themeFill="accent6" w:themeFillTint="33"/>
            <w:noWrap/>
            <w:vAlign w:val="center"/>
            <w:hideMark/>
          </w:tcPr>
          <w:p w:rsidR="00150B1D" w:rsidRPr="00870A65" w:rsidRDefault="00150B1D" w:rsidP="009C258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  <w:t>527,0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:rsidR="00150B1D" w:rsidRPr="00D27CF8" w:rsidRDefault="00150B1D" w:rsidP="009C258E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AD24B3" w:rsidRDefault="00AD24B3" w:rsidP="00A64AD0">
      <w:pPr>
        <w:tabs>
          <w:tab w:val="left" w:pos="270"/>
        </w:tabs>
        <w:jc w:val="center"/>
        <w:rPr>
          <w:b/>
          <w:color w:val="000000"/>
          <w:szCs w:val="24"/>
        </w:rPr>
      </w:pPr>
    </w:p>
    <w:p w:rsidR="00A64AD0" w:rsidRDefault="00A64AD0" w:rsidP="00A64AD0">
      <w:pPr>
        <w:tabs>
          <w:tab w:val="left" w:pos="270"/>
        </w:tabs>
        <w:jc w:val="center"/>
        <w:rPr>
          <w:b/>
          <w:color w:val="000000"/>
          <w:szCs w:val="24"/>
        </w:rPr>
      </w:pPr>
      <w:r w:rsidRPr="003759E6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>I</w:t>
      </w:r>
      <w:r w:rsidRPr="003759E6">
        <w:rPr>
          <w:b/>
          <w:color w:val="000000"/>
          <w:szCs w:val="24"/>
        </w:rPr>
        <w:t>.</w:t>
      </w:r>
    </w:p>
    <w:p w:rsidR="006B22DC" w:rsidRPr="006B22DC" w:rsidRDefault="006B22DC" w:rsidP="006B22DC">
      <w:pPr>
        <w:tabs>
          <w:tab w:val="left" w:pos="27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Sve o</w:t>
      </w:r>
      <w:r w:rsidR="00402DD3" w:rsidRPr="00076705">
        <w:rPr>
          <w:color w:val="000000"/>
          <w:szCs w:val="24"/>
        </w:rPr>
        <w:t>stale odredbe</w:t>
      </w:r>
      <w:r>
        <w:rPr>
          <w:color w:val="000000"/>
          <w:szCs w:val="24"/>
        </w:rPr>
        <w:t xml:space="preserve"> i najpovoljniji ponuditelji</w:t>
      </w:r>
      <w:r w:rsidR="00402DD3" w:rsidRPr="00076705">
        <w:rPr>
          <w:color w:val="000000"/>
          <w:szCs w:val="24"/>
        </w:rPr>
        <w:t xml:space="preserve"> </w:t>
      </w:r>
      <w:r w:rsidR="00646FCE">
        <w:rPr>
          <w:color w:val="000000"/>
          <w:szCs w:val="24"/>
        </w:rPr>
        <w:t xml:space="preserve">iz </w:t>
      </w:r>
      <w:r w:rsidR="00076705">
        <w:rPr>
          <w:color w:val="000000"/>
          <w:szCs w:val="24"/>
        </w:rPr>
        <w:t xml:space="preserve">osnovne </w:t>
      </w:r>
      <w:r w:rsidR="00402DD3" w:rsidRPr="00076705">
        <w:rPr>
          <w:color w:val="000000"/>
          <w:szCs w:val="24"/>
        </w:rPr>
        <w:t>naslovno navedene Odluke</w:t>
      </w:r>
      <w:r w:rsidR="00076705">
        <w:rPr>
          <w:color w:val="000000"/>
          <w:szCs w:val="24"/>
        </w:rPr>
        <w:t xml:space="preserve"> </w:t>
      </w:r>
      <w:r w:rsidR="00646FCE">
        <w:rPr>
          <w:color w:val="000000"/>
          <w:szCs w:val="24"/>
        </w:rPr>
        <w:t xml:space="preserve">iz članka I </w:t>
      </w:r>
      <w:r w:rsidR="00076705">
        <w:rPr>
          <w:color w:val="000000"/>
          <w:szCs w:val="24"/>
        </w:rPr>
        <w:t>ostaju u cijelosti neizmijenjene.</w:t>
      </w:r>
    </w:p>
    <w:p w:rsidR="00A64AD0" w:rsidRPr="00A64AD0" w:rsidRDefault="00A64AD0" w:rsidP="00A64AD0">
      <w:pPr>
        <w:tabs>
          <w:tab w:val="left" w:pos="270"/>
        </w:tabs>
        <w:jc w:val="center"/>
        <w:rPr>
          <w:b/>
          <w:color w:val="000000"/>
          <w:szCs w:val="24"/>
        </w:rPr>
      </w:pPr>
      <w:r w:rsidRPr="00A64AD0">
        <w:rPr>
          <w:b/>
          <w:color w:val="000000"/>
          <w:szCs w:val="24"/>
        </w:rPr>
        <w:t>III.</w:t>
      </w:r>
    </w:p>
    <w:p w:rsidR="00A64AD0" w:rsidRDefault="00A64AD0" w:rsidP="00A64AD0">
      <w:pPr>
        <w:jc w:val="both"/>
        <w:rPr>
          <w:szCs w:val="24"/>
        </w:rPr>
      </w:pPr>
      <w:r w:rsidRPr="00A64AD0">
        <w:rPr>
          <w:szCs w:val="24"/>
        </w:rPr>
        <w:t xml:space="preserve">Ova </w:t>
      </w:r>
      <w:r w:rsidR="00207F31">
        <w:rPr>
          <w:szCs w:val="24"/>
        </w:rPr>
        <w:t>Izmjena i dopuna Odluke</w:t>
      </w:r>
      <w:r w:rsidRPr="00A64AD0">
        <w:rPr>
          <w:szCs w:val="24"/>
        </w:rPr>
        <w:t xml:space="preserve"> sa popratnom dokumentacijom dostavlja se Istarskoj županiji, Upravnom odjelu za poljoprivredu, šumarstvo, lovstvo, ribarstvo i vodoprivredu radi ishodovanja prethodnog mišljenja i Ministarstvu poljoprivrede radi ishodovanja suglasnosti.</w:t>
      </w:r>
    </w:p>
    <w:p w:rsidR="00AD24B3" w:rsidRDefault="00AD24B3" w:rsidP="00A64AD0">
      <w:pPr>
        <w:jc w:val="both"/>
        <w:rPr>
          <w:szCs w:val="24"/>
        </w:rPr>
      </w:pPr>
    </w:p>
    <w:p w:rsidR="00AD24B3" w:rsidRPr="00A64AD0" w:rsidRDefault="00AD24B3" w:rsidP="00A64AD0">
      <w:pPr>
        <w:jc w:val="both"/>
        <w:rPr>
          <w:szCs w:val="24"/>
        </w:rPr>
      </w:pPr>
    </w:p>
    <w:p w:rsidR="00A64AD0" w:rsidRPr="00A64AD0" w:rsidRDefault="00A64AD0" w:rsidP="00A64AD0">
      <w:pPr>
        <w:tabs>
          <w:tab w:val="left" w:pos="270"/>
        </w:tabs>
        <w:jc w:val="center"/>
        <w:rPr>
          <w:b/>
          <w:color w:val="000000"/>
          <w:szCs w:val="24"/>
        </w:rPr>
      </w:pPr>
      <w:r w:rsidRPr="00A64AD0">
        <w:rPr>
          <w:b/>
          <w:color w:val="000000"/>
          <w:szCs w:val="24"/>
        </w:rPr>
        <w:lastRenderedPageBreak/>
        <w:t>IV.</w:t>
      </w:r>
    </w:p>
    <w:p w:rsidR="00A64AD0" w:rsidRPr="00A64AD0" w:rsidRDefault="00A64AD0" w:rsidP="00A64AD0">
      <w:pPr>
        <w:spacing w:before="100" w:beforeAutospacing="1" w:after="100" w:afterAutospacing="1"/>
        <w:jc w:val="both"/>
        <w:rPr>
          <w:szCs w:val="24"/>
        </w:rPr>
      </w:pPr>
      <w:r w:rsidRPr="00A64AD0">
        <w:rPr>
          <w:szCs w:val="24"/>
        </w:rPr>
        <w:t xml:space="preserve">Ova </w:t>
      </w:r>
      <w:r w:rsidR="00207F31">
        <w:rPr>
          <w:szCs w:val="24"/>
        </w:rPr>
        <w:t xml:space="preserve">Izmjena i dopuna </w:t>
      </w:r>
      <w:r w:rsidRPr="00A64AD0">
        <w:rPr>
          <w:szCs w:val="24"/>
        </w:rPr>
        <w:t>Odluk</w:t>
      </w:r>
      <w:r w:rsidR="00207F31">
        <w:rPr>
          <w:szCs w:val="24"/>
        </w:rPr>
        <w:t>e</w:t>
      </w:r>
      <w:r w:rsidRPr="00A64AD0">
        <w:rPr>
          <w:szCs w:val="24"/>
        </w:rPr>
        <w:t xml:space="preserve"> stupa na snagu prvog dana od dana objave u </w:t>
      </w:r>
      <w:r w:rsidRPr="00A64AD0">
        <w:rPr>
          <w:i/>
          <w:szCs w:val="24"/>
        </w:rPr>
        <w:t>Službenim novinama Grada Buja</w:t>
      </w:r>
      <w:r w:rsidRPr="00A64AD0">
        <w:rPr>
          <w:szCs w:val="24"/>
        </w:rPr>
        <w:t>, a ima pravni učinak od dana ishodovanja prethodnog mišljenja Istarske županije i suglasnosti Ministarstva poljoprivrede.</w:t>
      </w:r>
    </w:p>
    <w:p w:rsidR="00A64AD0" w:rsidRDefault="00A64AD0" w:rsidP="00A64AD0">
      <w:pPr>
        <w:jc w:val="both"/>
        <w:rPr>
          <w:szCs w:val="24"/>
        </w:rPr>
      </w:pPr>
      <w:r w:rsidRPr="00A64AD0">
        <w:rPr>
          <w:szCs w:val="24"/>
        </w:rPr>
        <w:t xml:space="preserve">O donesenoj </w:t>
      </w:r>
      <w:r w:rsidR="00207F31">
        <w:rPr>
          <w:szCs w:val="24"/>
        </w:rPr>
        <w:t>Izmjeni i dopuni Odluke</w:t>
      </w:r>
      <w:r w:rsidRPr="00A64AD0">
        <w:rPr>
          <w:szCs w:val="24"/>
        </w:rPr>
        <w:t xml:space="preserve"> iz ove točke obavijestit će se svi sudionici natječaja javnom objavom na oglasnoj ploči i mrežnoj stranici Grada Buje Buie (www.buje.hr</w:t>
      </w:r>
      <w:r w:rsidR="00D05F26">
        <w:rPr>
          <w:szCs w:val="24"/>
        </w:rPr>
        <w:t>)</w:t>
      </w:r>
      <w:r w:rsidRPr="00A64AD0">
        <w:rPr>
          <w:szCs w:val="24"/>
        </w:rPr>
        <w:t>.</w:t>
      </w:r>
    </w:p>
    <w:p w:rsidR="006B22DC" w:rsidRPr="00A64AD0" w:rsidRDefault="006B22DC" w:rsidP="00A64AD0">
      <w:pPr>
        <w:jc w:val="both"/>
        <w:rPr>
          <w:szCs w:val="24"/>
        </w:rPr>
      </w:pPr>
    </w:p>
    <w:p w:rsidR="00A64AD0" w:rsidRPr="00A64AD0" w:rsidRDefault="00A64AD0" w:rsidP="00A64AD0">
      <w:pPr>
        <w:tabs>
          <w:tab w:val="left" w:pos="270"/>
        </w:tabs>
        <w:jc w:val="center"/>
        <w:rPr>
          <w:b/>
          <w:color w:val="000000"/>
          <w:szCs w:val="24"/>
        </w:rPr>
      </w:pPr>
      <w:r w:rsidRPr="00A64AD0">
        <w:rPr>
          <w:b/>
          <w:color w:val="000000"/>
          <w:szCs w:val="24"/>
        </w:rPr>
        <w:t>V.</w:t>
      </w:r>
    </w:p>
    <w:p w:rsidR="00A64AD0" w:rsidRPr="00A64AD0" w:rsidRDefault="00A64AD0" w:rsidP="00A64AD0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64AD0">
        <w:rPr>
          <w:szCs w:val="24"/>
        </w:rPr>
        <w:t xml:space="preserve">Na temelju ove </w:t>
      </w:r>
      <w:r w:rsidR="00207F31">
        <w:rPr>
          <w:szCs w:val="24"/>
        </w:rPr>
        <w:t xml:space="preserve">Izmjene i dopune </w:t>
      </w:r>
      <w:r w:rsidRPr="00A64AD0">
        <w:rPr>
          <w:szCs w:val="24"/>
        </w:rPr>
        <w:t xml:space="preserve">Odluke, a nakon zaprimljenog mišljenja Županije i suglasnosti Ministarstva, Gradonačelnik Grada Buje-Buie i najpovoljniji ponuditelj sklopit će Ugovor o </w:t>
      </w:r>
      <w:r>
        <w:rPr>
          <w:szCs w:val="24"/>
        </w:rPr>
        <w:t>zakupu</w:t>
      </w:r>
      <w:r w:rsidRPr="00A64AD0">
        <w:rPr>
          <w:szCs w:val="24"/>
        </w:rPr>
        <w:t xml:space="preserve"> poljoprivrednog zemljišta u vlasništvu Republike Hrvatske na koji je prethodno dalo pozitivno mišljenje o pravnoj valjanosti Županijsko državno odvjetništvo u Puli.</w:t>
      </w:r>
    </w:p>
    <w:p w:rsidR="00A64AD0" w:rsidRDefault="00A64AD0" w:rsidP="00A64AD0">
      <w:pPr>
        <w:pStyle w:val="Default"/>
        <w:rPr>
          <w:rFonts w:ascii="Times New Roman" w:hAnsi="Times New Roman" w:cs="Times New Roman"/>
          <w:b/>
          <w:bCs/>
        </w:rPr>
      </w:pPr>
    </w:p>
    <w:p w:rsidR="00076705" w:rsidRPr="00A64AD0" w:rsidRDefault="00076705" w:rsidP="00A64AD0">
      <w:pPr>
        <w:pStyle w:val="Default"/>
        <w:rPr>
          <w:rFonts w:ascii="Times New Roman" w:hAnsi="Times New Roman" w:cs="Times New Roman"/>
          <w:b/>
          <w:bCs/>
        </w:rPr>
      </w:pPr>
    </w:p>
    <w:p w:rsidR="00A64AD0" w:rsidRPr="00A64AD0" w:rsidRDefault="00A64AD0" w:rsidP="00A64AD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945-01/20-01/02</w:t>
      </w:r>
    </w:p>
    <w:p w:rsidR="00A64AD0" w:rsidRPr="00A64AD0" w:rsidRDefault="00795ACD" w:rsidP="00A64AD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05/01-02-21</w:t>
      </w:r>
      <w:r w:rsidR="00A64AD0" w:rsidRPr="00A64AD0">
        <w:rPr>
          <w:rFonts w:ascii="Times New Roman" w:hAnsi="Times New Roman"/>
          <w:sz w:val="24"/>
          <w:szCs w:val="24"/>
        </w:rPr>
        <w:t>-</w:t>
      </w:r>
      <w:r w:rsidR="0089778A">
        <w:rPr>
          <w:rFonts w:ascii="Times New Roman" w:hAnsi="Times New Roman"/>
          <w:sz w:val="24"/>
          <w:szCs w:val="24"/>
        </w:rPr>
        <w:t>103</w:t>
      </w:r>
    </w:p>
    <w:p w:rsidR="00A64AD0" w:rsidRPr="00A64AD0" w:rsidRDefault="00A64AD0" w:rsidP="00A64AD0">
      <w:pPr>
        <w:pStyle w:val="NoSpacing"/>
        <w:rPr>
          <w:rFonts w:ascii="Times New Roman" w:hAnsi="Times New Roman"/>
          <w:sz w:val="24"/>
          <w:szCs w:val="24"/>
        </w:rPr>
      </w:pPr>
      <w:r w:rsidRPr="00A64AD0">
        <w:rPr>
          <w:rFonts w:ascii="Times New Roman" w:hAnsi="Times New Roman"/>
          <w:sz w:val="24"/>
          <w:szCs w:val="24"/>
        </w:rPr>
        <w:t xml:space="preserve">Buje, </w:t>
      </w:r>
      <w:r w:rsidR="0089778A">
        <w:rPr>
          <w:rFonts w:ascii="Times New Roman" w:hAnsi="Times New Roman"/>
          <w:sz w:val="24"/>
          <w:szCs w:val="24"/>
        </w:rPr>
        <w:t>30</w:t>
      </w:r>
      <w:r w:rsidR="00E54915">
        <w:rPr>
          <w:rFonts w:ascii="Times New Roman" w:hAnsi="Times New Roman"/>
          <w:sz w:val="24"/>
          <w:szCs w:val="24"/>
        </w:rPr>
        <w:t>.</w:t>
      </w:r>
      <w:r w:rsidR="00392295">
        <w:rPr>
          <w:rFonts w:ascii="Times New Roman" w:hAnsi="Times New Roman"/>
          <w:sz w:val="24"/>
          <w:szCs w:val="24"/>
        </w:rPr>
        <w:t>11</w:t>
      </w:r>
      <w:r w:rsidRPr="00A64A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1</w:t>
      </w:r>
      <w:r w:rsidRPr="00A64AD0">
        <w:rPr>
          <w:rFonts w:ascii="Times New Roman" w:hAnsi="Times New Roman"/>
          <w:sz w:val="24"/>
          <w:szCs w:val="24"/>
        </w:rPr>
        <w:t>.</w:t>
      </w:r>
    </w:p>
    <w:p w:rsidR="00A64AD0" w:rsidRDefault="00A64AD0" w:rsidP="00A64AD0">
      <w:pPr>
        <w:pStyle w:val="NoSpacing"/>
        <w:rPr>
          <w:rFonts w:ascii="Times New Roman" w:hAnsi="Times New Roman"/>
          <w:b/>
          <w:sz w:val="24"/>
          <w:szCs w:val="24"/>
          <w:lang w:val="pl-PL"/>
        </w:rPr>
      </w:pPr>
    </w:p>
    <w:p w:rsidR="00402DD3" w:rsidRPr="00A64AD0" w:rsidRDefault="00402DD3" w:rsidP="00A64AD0">
      <w:pPr>
        <w:pStyle w:val="NoSpacing"/>
        <w:rPr>
          <w:rFonts w:ascii="Times New Roman" w:hAnsi="Times New Roman"/>
          <w:b/>
          <w:sz w:val="24"/>
          <w:szCs w:val="24"/>
          <w:lang w:val="pl-PL"/>
        </w:rPr>
      </w:pPr>
    </w:p>
    <w:p w:rsidR="00A64AD0" w:rsidRPr="00A64AD0" w:rsidRDefault="00A64AD0" w:rsidP="00A612F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64AD0">
        <w:rPr>
          <w:rFonts w:ascii="Times New Roman" w:hAnsi="Times New Roman"/>
          <w:b/>
          <w:sz w:val="24"/>
          <w:szCs w:val="24"/>
          <w:lang w:val="pl-PL"/>
        </w:rPr>
        <w:t>GRADSKO</w:t>
      </w:r>
      <w:r w:rsidRPr="00A64AD0">
        <w:rPr>
          <w:rFonts w:ascii="Times New Roman" w:hAnsi="Times New Roman"/>
          <w:b/>
          <w:sz w:val="24"/>
          <w:szCs w:val="24"/>
        </w:rPr>
        <w:t xml:space="preserve"> </w:t>
      </w:r>
      <w:r w:rsidRPr="00A64AD0">
        <w:rPr>
          <w:rFonts w:ascii="Times New Roman" w:hAnsi="Times New Roman"/>
          <w:b/>
          <w:sz w:val="24"/>
          <w:szCs w:val="24"/>
          <w:lang w:val="pl-PL"/>
        </w:rPr>
        <w:t>VIJE</w:t>
      </w:r>
      <w:r w:rsidRPr="00A64AD0">
        <w:rPr>
          <w:rFonts w:ascii="Times New Roman" w:hAnsi="Times New Roman"/>
          <w:b/>
          <w:sz w:val="24"/>
          <w:szCs w:val="24"/>
        </w:rPr>
        <w:t>Ć</w:t>
      </w:r>
      <w:r w:rsidRPr="00A64AD0">
        <w:rPr>
          <w:rFonts w:ascii="Times New Roman" w:hAnsi="Times New Roman"/>
          <w:b/>
          <w:sz w:val="24"/>
          <w:szCs w:val="24"/>
          <w:lang w:val="pl-PL"/>
        </w:rPr>
        <w:t>E</w:t>
      </w:r>
      <w:r w:rsidRPr="00A64AD0">
        <w:rPr>
          <w:rFonts w:ascii="Times New Roman" w:hAnsi="Times New Roman"/>
          <w:b/>
          <w:sz w:val="24"/>
          <w:szCs w:val="24"/>
        </w:rPr>
        <w:t xml:space="preserve"> </w:t>
      </w:r>
      <w:r w:rsidRPr="00A64AD0">
        <w:rPr>
          <w:rFonts w:ascii="Times New Roman" w:hAnsi="Times New Roman"/>
          <w:b/>
          <w:sz w:val="24"/>
          <w:szCs w:val="24"/>
          <w:lang w:val="pl-PL"/>
        </w:rPr>
        <w:t>GRADA</w:t>
      </w:r>
      <w:r w:rsidRPr="00A64AD0">
        <w:rPr>
          <w:rFonts w:ascii="Times New Roman" w:hAnsi="Times New Roman"/>
          <w:b/>
          <w:sz w:val="24"/>
          <w:szCs w:val="24"/>
        </w:rPr>
        <w:t xml:space="preserve"> </w:t>
      </w:r>
      <w:r w:rsidRPr="00A64AD0">
        <w:rPr>
          <w:rFonts w:ascii="Times New Roman" w:hAnsi="Times New Roman"/>
          <w:b/>
          <w:sz w:val="24"/>
          <w:szCs w:val="24"/>
          <w:lang w:val="pl-PL"/>
        </w:rPr>
        <w:t>BUJE BUIE</w:t>
      </w:r>
    </w:p>
    <w:p w:rsidR="00A64AD0" w:rsidRDefault="00A64AD0" w:rsidP="00A64AD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02DD3" w:rsidRPr="00A64AD0" w:rsidRDefault="00402DD3" w:rsidP="00A64AD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64AD0" w:rsidRPr="00A64AD0" w:rsidRDefault="00A64AD0" w:rsidP="00A64AD0">
      <w:pPr>
        <w:pStyle w:val="NoSpacing"/>
        <w:rPr>
          <w:rFonts w:ascii="Times New Roman" w:hAnsi="Times New Roman"/>
          <w:sz w:val="24"/>
          <w:szCs w:val="24"/>
        </w:rPr>
      </w:pPr>
      <w:r w:rsidRPr="00A64AD0">
        <w:rPr>
          <w:rFonts w:ascii="Times New Roman" w:hAnsi="Times New Roman"/>
          <w:b/>
          <w:sz w:val="24"/>
          <w:szCs w:val="24"/>
        </w:rPr>
        <w:tab/>
      </w:r>
      <w:r w:rsidRPr="00A64AD0">
        <w:rPr>
          <w:rFonts w:ascii="Times New Roman" w:hAnsi="Times New Roman"/>
          <w:b/>
          <w:sz w:val="24"/>
          <w:szCs w:val="24"/>
        </w:rPr>
        <w:tab/>
      </w:r>
      <w:r w:rsidRPr="00A64AD0">
        <w:rPr>
          <w:rFonts w:ascii="Times New Roman" w:hAnsi="Times New Roman"/>
          <w:b/>
          <w:sz w:val="24"/>
          <w:szCs w:val="24"/>
        </w:rPr>
        <w:tab/>
      </w:r>
      <w:r w:rsidRPr="00A64AD0">
        <w:rPr>
          <w:rFonts w:ascii="Times New Roman" w:hAnsi="Times New Roman"/>
          <w:b/>
          <w:sz w:val="24"/>
          <w:szCs w:val="24"/>
        </w:rPr>
        <w:tab/>
      </w:r>
      <w:r w:rsidRPr="00A64AD0">
        <w:rPr>
          <w:rFonts w:ascii="Times New Roman" w:hAnsi="Times New Roman"/>
          <w:b/>
          <w:sz w:val="24"/>
          <w:szCs w:val="24"/>
        </w:rPr>
        <w:tab/>
      </w:r>
      <w:r w:rsidRPr="00A64AD0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Pr="00A64AD0">
        <w:rPr>
          <w:rFonts w:ascii="Times New Roman" w:hAnsi="Times New Roman"/>
          <w:sz w:val="24"/>
          <w:szCs w:val="24"/>
          <w:lang w:val="pl-PL"/>
        </w:rPr>
        <w:t>PREDSJEDNIK</w:t>
      </w:r>
      <w:r w:rsidRPr="00A64AD0">
        <w:rPr>
          <w:rFonts w:ascii="Times New Roman" w:hAnsi="Times New Roman"/>
          <w:sz w:val="24"/>
          <w:szCs w:val="24"/>
        </w:rPr>
        <w:t xml:space="preserve"> </w:t>
      </w:r>
      <w:r w:rsidRPr="00A64AD0">
        <w:rPr>
          <w:rFonts w:ascii="Times New Roman" w:hAnsi="Times New Roman"/>
          <w:sz w:val="24"/>
          <w:szCs w:val="24"/>
          <w:lang w:val="pl-PL"/>
        </w:rPr>
        <w:t>GRADSKOG</w:t>
      </w:r>
      <w:r w:rsidRPr="00A64AD0">
        <w:rPr>
          <w:rFonts w:ascii="Times New Roman" w:hAnsi="Times New Roman"/>
          <w:sz w:val="24"/>
          <w:szCs w:val="24"/>
        </w:rPr>
        <w:t xml:space="preserve"> </w:t>
      </w:r>
      <w:r w:rsidRPr="00A64AD0">
        <w:rPr>
          <w:rFonts w:ascii="Times New Roman" w:hAnsi="Times New Roman"/>
          <w:sz w:val="24"/>
          <w:szCs w:val="24"/>
          <w:lang w:val="pl-PL"/>
        </w:rPr>
        <w:t>VIJE</w:t>
      </w:r>
      <w:r w:rsidRPr="00A64AD0">
        <w:rPr>
          <w:rFonts w:ascii="Times New Roman" w:hAnsi="Times New Roman"/>
          <w:sz w:val="24"/>
          <w:szCs w:val="24"/>
        </w:rPr>
        <w:t>Ć</w:t>
      </w:r>
      <w:r w:rsidRPr="00A64AD0">
        <w:rPr>
          <w:rFonts w:ascii="Times New Roman" w:hAnsi="Times New Roman"/>
          <w:sz w:val="24"/>
          <w:szCs w:val="24"/>
          <w:lang w:val="pl-PL"/>
        </w:rPr>
        <w:t>A</w:t>
      </w:r>
    </w:p>
    <w:p w:rsidR="00A64AD0" w:rsidRPr="00A64AD0" w:rsidRDefault="0072359A" w:rsidP="00A64AD0">
      <w:pPr>
        <w:spacing w:after="160" w:line="259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392295">
        <w:rPr>
          <w:szCs w:val="24"/>
          <w:lang w:val="pl-PL"/>
        </w:rPr>
        <w:t>Franko Gergorić</w:t>
      </w: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2295" w:rsidRDefault="00392295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AD24B3" w:rsidRDefault="00AD24B3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AD24B3" w:rsidRDefault="00AD24B3" w:rsidP="00391B20">
      <w:pPr>
        <w:pStyle w:val="Default"/>
        <w:jc w:val="center"/>
        <w:rPr>
          <w:rFonts w:ascii="Times New Roman" w:hAnsi="Times New Roman" w:cs="Times New Roman"/>
          <w:b/>
        </w:rPr>
      </w:pPr>
    </w:p>
    <w:p w:rsidR="00391B20" w:rsidRPr="00A612F2" w:rsidRDefault="00391B20" w:rsidP="00391B20">
      <w:pPr>
        <w:pStyle w:val="Default"/>
        <w:jc w:val="center"/>
        <w:rPr>
          <w:rFonts w:ascii="Times New Roman" w:hAnsi="Times New Roman" w:cs="Times New Roman"/>
          <w:b/>
        </w:rPr>
      </w:pPr>
      <w:r w:rsidRPr="00A612F2">
        <w:rPr>
          <w:rFonts w:ascii="Times New Roman" w:hAnsi="Times New Roman" w:cs="Times New Roman"/>
          <w:b/>
        </w:rPr>
        <w:t>OBRAZLOŽENJE ODLUKE</w:t>
      </w:r>
    </w:p>
    <w:p w:rsidR="00391B20" w:rsidRDefault="00391B20" w:rsidP="00391B20">
      <w:pPr>
        <w:pStyle w:val="Default"/>
        <w:jc w:val="center"/>
        <w:rPr>
          <w:b/>
        </w:rPr>
      </w:pPr>
    </w:p>
    <w:p w:rsidR="006F0C10" w:rsidRDefault="00391B20" w:rsidP="00391B20">
      <w:pPr>
        <w:jc w:val="both"/>
        <w:rPr>
          <w:szCs w:val="24"/>
        </w:rPr>
      </w:pPr>
      <w:r w:rsidRPr="004B2BCD">
        <w:rPr>
          <w:szCs w:val="24"/>
        </w:rPr>
        <w:t xml:space="preserve">Gradsko vijeće Grada </w:t>
      </w:r>
      <w:r w:rsidR="00AA2550">
        <w:rPr>
          <w:szCs w:val="24"/>
        </w:rPr>
        <w:t xml:space="preserve">Buja na svojoj </w:t>
      </w:r>
      <w:r w:rsidR="006F0C10">
        <w:rPr>
          <w:szCs w:val="24"/>
        </w:rPr>
        <w:t>četrdesetdrugoj</w:t>
      </w:r>
      <w:r w:rsidR="00392295">
        <w:rPr>
          <w:szCs w:val="24"/>
        </w:rPr>
        <w:t xml:space="preserve"> (42</w:t>
      </w:r>
      <w:r w:rsidRPr="004B2BCD">
        <w:rPr>
          <w:szCs w:val="24"/>
        </w:rPr>
        <w:t>.) sjednici održanoj 2</w:t>
      </w:r>
      <w:r w:rsidR="00392295">
        <w:rPr>
          <w:szCs w:val="24"/>
        </w:rPr>
        <w:t>4.03.2021</w:t>
      </w:r>
      <w:r w:rsidRPr="004B2BCD">
        <w:rPr>
          <w:szCs w:val="24"/>
        </w:rPr>
        <w:t xml:space="preserve">. godine donijelo je Odluku o </w:t>
      </w:r>
      <w:r w:rsidR="00392295">
        <w:rPr>
          <w:szCs w:val="24"/>
        </w:rPr>
        <w:t>izboru najpovoljnijeg ponuditelja, Klasa: 945-01/20-01/02, Urbroj: 210</w:t>
      </w:r>
      <w:r w:rsidR="006F0C10">
        <w:rPr>
          <w:szCs w:val="24"/>
        </w:rPr>
        <w:t>5/</w:t>
      </w:r>
      <w:r w:rsidR="006F0C10" w:rsidRPr="006F0C10">
        <w:rPr>
          <w:szCs w:val="24"/>
        </w:rPr>
        <w:t>01-02-21-63</w:t>
      </w:r>
      <w:r w:rsidR="006F0C10" w:rsidRPr="004D06AD">
        <w:rPr>
          <w:b/>
          <w:bCs/>
          <w:szCs w:val="24"/>
        </w:rPr>
        <w:t xml:space="preserve"> </w:t>
      </w:r>
      <w:r w:rsidR="00392295">
        <w:rPr>
          <w:szCs w:val="24"/>
        </w:rPr>
        <w:t>po provedenom javnom</w:t>
      </w:r>
      <w:r w:rsidRPr="004B2BCD">
        <w:rPr>
          <w:szCs w:val="24"/>
        </w:rPr>
        <w:t xml:space="preserve"> natječaj</w:t>
      </w:r>
      <w:r w:rsidR="00392295">
        <w:rPr>
          <w:szCs w:val="24"/>
        </w:rPr>
        <w:t>u</w:t>
      </w:r>
      <w:r w:rsidRPr="004B2BCD">
        <w:rPr>
          <w:szCs w:val="24"/>
        </w:rPr>
        <w:t xml:space="preserve"> za </w:t>
      </w:r>
      <w:r>
        <w:rPr>
          <w:szCs w:val="24"/>
        </w:rPr>
        <w:t>zakup</w:t>
      </w:r>
      <w:r w:rsidRPr="004B2BCD">
        <w:rPr>
          <w:szCs w:val="24"/>
        </w:rPr>
        <w:t xml:space="preserve"> poljoprivrednog zemljišta u vlasništvu Republike Hrvatske na području Gr</w:t>
      </w:r>
      <w:r>
        <w:rPr>
          <w:szCs w:val="24"/>
        </w:rPr>
        <w:t xml:space="preserve">ada Buja, Klasa: </w:t>
      </w:r>
      <w:r w:rsidR="00AA2550">
        <w:rPr>
          <w:szCs w:val="24"/>
        </w:rPr>
        <w:t>945-01/20-01/02</w:t>
      </w:r>
      <w:r w:rsidR="00AA2550" w:rsidRPr="00662905">
        <w:rPr>
          <w:szCs w:val="24"/>
        </w:rPr>
        <w:t xml:space="preserve">, Urbroj: </w:t>
      </w:r>
      <w:r w:rsidR="00AA2550">
        <w:rPr>
          <w:szCs w:val="24"/>
        </w:rPr>
        <w:t xml:space="preserve">2105/01-02/02-20-36. </w:t>
      </w:r>
    </w:p>
    <w:p w:rsidR="00402DD3" w:rsidRDefault="006F0C10" w:rsidP="00391B20">
      <w:pPr>
        <w:jc w:val="both"/>
        <w:rPr>
          <w:szCs w:val="24"/>
        </w:rPr>
      </w:pPr>
      <w:r>
        <w:rPr>
          <w:szCs w:val="24"/>
        </w:rPr>
        <w:t>Predmetnom Odlukom</w:t>
      </w:r>
      <w:r w:rsidR="0008341E">
        <w:rPr>
          <w:szCs w:val="24"/>
        </w:rPr>
        <w:t>,</w:t>
      </w:r>
      <w:r>
        <w:rPr>
          <w:szCs w:val="24"/>
        </w:rPr>
        <w:t xml:space="preserve"> najpovoljniji ponuditelj za PTC13 bio je ponuditelj Nenad Hrlić </w:t>
      </w:r>
      <w:r w:rsidR="0008341E">
        <w:rPr>
          <w:szCs w:val="24"/>
        </w:rPr>
        <w:t>te je na temel</w:t>
      </w:r>
      <w:r>
        <w:rPr>
          <w:szCs w:val="24"/>
        </w:rPr>
        <w:t xml:space="preserve">ju iste izrađen nacrt Ugovora o zakupu, Klasa: 945-05/21-01/29, Urbroj: 2105/01-01/01-21-1 07.10.2021. godine. </w:t>
      </w:r>
    </w:p>
    <w:p w:rsidR="006F0C10" w:rsidRDefault="006F0C10" w:rsidP="00391B20">
      <w:pPr>
        <w:jc w:val="both"/>
        <w:rPr>
          <w:b/>
          <w:szCs w:val="24"/>
        </w:rPr>
      </w:pPr>
      <w:r>
        <w:rPr>
          <w:szCs w:val="24"/>
        </w:rPr>
        <w:t>Županijsko državno odvjetništvo u Puli dalo je negativno mišljenje o pravnoj valjanosti na predmetni nacrt ugovora obzirom da su utvrdili da je predložen zakupnik suprotno odredbama članka 36. Zakona o poljoprivrednom zemljištu</w:t>
      </w:r>
      <w:r w:rsidR="0008341E">
        <w:rPr>
          <w:szCs w:val="24"/>
        </w:rPr>
        <w:t xml:space="preserve">. Po osnovnim kriterijima </w:t>
      </w:r>
      <w:r w:rsidR="00207F31">
        <w:rPr>
          <w:szCs w:val="24"/>
        </w:rPr>
        <w:t xml:space="preserve">iz članka 36. stavak 1. </w:t>
      </w:r>
      <w:r w:rsidR="0008341E">
        <w:rPr>
          <w:szCs w:val="24"/>
        </w:rPr>
        <w:t xml:space="preserve">oba punuditelja su u istom redosljedu prava prvenstva te </w:t>
      </w:r>
      <w:r>
        <w:rPr>
          <w:szCs w:val="24"/>
        </w:rPr>
        <w:t xml:space="preserve">je bilo potrebno utvrditi pravo prvenstva na javnom natječaju </w:t>
      </w:r>
      <w:r w:rsidR="0008341E">
        <w:rPr>
          <w:szCs w:val="24"/>
        </w:rPr>
        <w:t xml:space="preserve">i </w:t>
      </w:r>
      <w:r>
        <w:rPr>
          <w:szCs w:val="24"/>
        </w:rPr>
        <w:t xml:space="preserve">prema </w:t>
      </w:r>
      <w:r w:rsidRPr="0008341E">
        <w:rPr>
          <w:b/>
          <w:szCs w:val="24"/>
        </w:rPr>
        <w:t xml:space="preserve">dodatnim kriterijima </w:t>
      </w:r>
      <w:r w:rsidR="00207F31">
        <w:rPr>
          <w:b/>
          <w:szCs w:val="24"/>
        </w:rPr>
        <w:t xml:space="preserve">iz članka 36. stavak 2. točka b) podtočke </w:t>
      </w:r>
      <w:r w:rsidRPr="0008341E">
        <w:rPr>
          <w:b/>
          <w:szCs w:val="24"/>
        </w:rPr>
        <w:t xml:space="preserve">od </w:t>
      </w:r>
      <w:r w:rsidR="00207F31">
        <w:rPr>
          <w:b/>
          <w:szCs w:val="24"/>
        </w:rPr>
        <w:t xml:space="preserve">1. </w:t>
      </w:r>
      <w:r w:rsidR="0008341E" w:rsidRPr="0008341E">
        <w:rPr>
          <w:b/>
          <w:szCs w:val="24"/>
        </w:rPr>
        <w:t xml:space="preserve">do </w:t>
      </w:r>
      <w:r w:rsidR="00207F31">
        <w:rPr>
          <w:b/>
          <w:szCs w:val="24"/>
        </w:rPr>
        <w:t>4</w:t>
      </w:r>
      <w:r w:rsidR="0008341E" w:rsidRPr="0008341E">
        <w:rPr>
          <w:b/>
          <w:szCs w:val="24"/>
        </w:rPr>
        <w:t>.</w:t>
      </w:r>
    </w:p>
    <w:p w:rsidR="00402DD3" w:rsidRDefault="00402DD3" w:rsidP="00391B20">
      <w:pPr>
        <w:jc w:val="both"/>
        <w:rPr>
          <w:szCs w:val="24"/>
        </w:rPr>
      </w:pPr>
      <w:r>
        <w:rPr>
          <w:szCs w:val="24"/>
        </w:rPr>
        <w:t xml:space="preserve">Povjerenstvo je dana 04.11.2021. ponovno razmotrilo ponudu broj 47. Floriano Ferenaz i ponudu 71. Nenad Hrlić te utvrdilo da je prema dodatnim kriterijima najpovoljniji ponuditelj Floriano Ferenaz uz uvjet prihvata više postignute </w:t>
      </w:r>
      <w:r w:rsidR="00207F31">
        <w:rPr>
          <w:szCs w:val="24"/>
        </w:rPr>
        <w:t>cijene</w:t>
      </w:r>
      <w:r>
        <w:rPr>
          <w:szCs w:val="24"/>
        </w:rPr>
        <w:t xml:space="preserve">. </w:t>
      </w:r>
    </w:p>
    <w:p w:rsidR="00EA6D44" w:rsidRDefault="00402DD3" w:rsidP="00402DD3">
      <w:pPr>
        <w:jc w:val="both"/>
        <w:rPr>
          <w:szCs w:val="24"/>
        </w:rPr>
      </w:pPr>
      <w:r>
        <w:rPr>
          <w:szCs w:val="24"/>
        </w:rPr>
        <w:t>Ponuditelj Floriano Ferenaz je 15.11.2021. potpisom izjave prihvatio najvišu postignutu cijenu i to u iznosu od 527,00 kn čime rezultira najpovoljniji ponuditelj za PTC13</w:t>
      </w:r>
      <w:r w:rsidR="00207F31">
        <w:rPr>
          <w:szCs w:val="24"/>
        </w:rPr>
        <w:t>.</w:t>
      </w:r>
    </w:p>
    <w:p w:rsidR="00402DD3" w:rsidRDefault="00402DD3" w:rsidP="00003D66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445"/>
        <w:gridCol w:w="1154"/>
        <w:gridCol w:w="556"/>
        <w:gridCol w:w="1111"/>
        <w:gridCol w:w="1665"/>
        <w:gridCol w:w="788"/>
        <w:gridCol w:w="1197"/>
        <w:gridCol w:w="1111"/>
        <w:gridCol w:w="1179"/>
        <w:gridCol w:w="1215"/>
      </w:tblGrid>
      <w:tr w:rsidR="00402DD3" w:rsidRPr="008E7C9D" w:rsidTr="00402DD3">
        <w:trPr>
          <w:trHeight w:val="300"/>
        </w:trPr>
        <w:tc>
          <w:tcPr>
            <w:tcW w:w="0" w:type="auto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D3" w:rsidRPr="00DB4C0C" w:rsidRDefault="00402DD3" w:rsidP="00207F31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DB4C0C"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47. FLORIANO FERENAZ, MOMJANSKA ULICA 18 C, BUJE  - SVEUKUPNO PONUĐENA ZAKUPNINA 450,00 </w:t>
            </w:r>
            <w:proofErr w:type="spellStart"/>
            <w:r w:rsidRPr="00DB4C0C"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>k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r w:rsidRPr="00DB4C0C"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 - POVOLJNIJA PONUDA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, POTPISANA IZJAVA O PRIHVATU VIŠE POSTIGNUTE </w:t>
            </w:r>
            <w:r w:rsidR="00207F31"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>CIJENE</w:t>
            </w:r>
          </w:p>
        </w:tc>
      </w:tr>
      <w:tr w:rsidR="00402DD3" w:rsidRPr="008E7C9D" w:rsidTr="00402DD3">
        <w:trPr>
          <w:trHeight w:val="300"/>
        </w:trPr>
        <w:tc>
          <w:tcPr>
            <w:tcW w:w="0" w:type="auto"/>
            <w:gridSpan w:val="10"/>
            <w:shd w:val="clear" w:color="auto" w:fill="FFF2CC" w:themeFill="accent4" w:themeFillTint="33"/>
            <w:noWrap/>
            <w:vAlign w:val="center"/>
            <w:hideMark/>
          </w:tcPr>
          <w:p w:rsidR="00402DD3" w:rsidRPr="00DB4C0C" w:rsidRDefault="00402DD3" w:rsidP="007428AA">
            <w:pPr>
              <w:spacing w:after="0"/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</w:pPr>
            <w:r w:rsidRPr="00DB4C0C"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 xml:space="preserve">71. NENAD HRLIĆ, RUDINE 4, BUJE - SVEUKUPNO PONUĐENA ZAKUPNINA 527,00 </w:t>
            </w:r>
            <w:proofErr w:type="spellStart"/>
            <w:r w:rsidRPr="00DB4C0C">
              <w:rPr>
                <w:rFonts w:eastAsia="Times New Roman"/>
                <w:b/>
                <w:color w:val="000000"/>
                <w:sz w:val="20"/>
                <w:szCs w:val="20"/>
                <w:lang w:val="en-GB" w:eastAsia="en-GB"/>
              </w:rPr>
              <w:t>kn</w:t>
            </w:r>
            <w:proofErr w:type="spellEnd"/>
          </w:p>
        </w:tc>
      </w:tr>
      <w:tr w:rsidR="00207F31" w:rsidRPr="00334AF0" w:rsidTr="007428AA">
        <w:trPr>
          <w:trHeight w:hRule="exact" w:val="1021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02DD3" w:rsidRPr="00334AF0" w:rsidRDefault="00402DD3" w:rsidP="007428AA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02DD3" w:rsidRPr="00334AF0" w:rsidRDefault="00402DD3" w:rsidP="007428AA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Naziv katastarske opć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02DD3" w:rsidRPr="00334AF0" w:rsidRDefault="00402DD3" w:rsidP="007428AA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PTC. B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02DD3" w:rsidRPr="00334AF0" w:rsidRDefault="00402DD3" w:rsidP="007428AA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Broj katastarske česti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02DD3" w:rsidRPr="00334AF0" w:rsidRDefault="00402DD3" w:rsidP="007428AA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Način uporabe katastarske čestice (katastarska kultur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02DD3" w:rsidRPr="00334AF0" w:rsidRDefault="00402DD3" w:rsidP="007428AA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Površina    (ha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02DD3" w:rsidRPr="00334AF0" w:rsidRDefault="00402DD3" w:rsidP="007428AA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Jedinična zakupnina  (k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02DD3" w:rsidRPr="00334AF0" w:rsidRDefault="00402DD3" w:rsidP="007428AA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b/>
                <w:sz w:val="18"/>
                <w:szCs w:val="18"/>
                <w:lang w:eastAsia="hr-HR"/>
              </w:rPr>
              <w:t>Početna zakupnina</w:t>
            </w: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 xml:space="preserve"> (k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02DD3" w:rsidRPr="00334AF0" w:rsidRDefault="00402DD3" w:rsidP="007428AA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Postignuta visina zakupnine (k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402DD3" w:rsidRPr="00334AF0" w:rsidRDefault="00402DD3" w:rsidP="007428AA">
            <w:pPr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34AF0">
              <w:rPr>
                <w:rFonts w:eastAsia="Times New Roman"/>
                <w:b/>
                <w:sz w:val="18"/>
                <w:szCs w:val="18"/>
                <w:lang w:eastAsia="hr-HR"/>
              </w:rPr>
              <w:t>Napomena</w:t>
            </w:r>
          </w:p>
        </w:tc>
      </w:tr>
      <w:tr w:rsidR="00207F31" w:rsidRPr="009F3107" w:rsidTr="007428AA">
        <w:trPr>
          <w:trHeight w:val="255"/>
        </w:trPr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:rsidR="00402DD3" w:rsidRPr="00E75F65" w:rsidRDefault="00402DD3" w:rsidP="007428AA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402DD3" w:rsidRPr="00E75F65" w:rsidRDefault="00402DD3" w:rsidP="007428AA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:rsidR="00402DD3" w:rsidRPr="00E75F65" w:rsidRDefault="00402DD3" w:rsidP="007428AA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402DD3" w:rsidRPr="00E75F65" w:rsidRDefault="00402DD3" w:rsidP="007428AA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402DD3" w:rsidRPr="00E75F65" w:rsidRDefault="00402DD3" w:rsidP="007428AA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402DD3" w:rsidRPr="00E75F65" w:rsidRDefault="00402DD3" w:rsidP="007428AA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402DD3" w:rsidRPr="00E75F65" w:rsidRDefault="00402DD3" w:rsidP="007428AA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402DD3" w:rsidRPr="00E75F65" w:rsidRDefault="00402DD3" w:rsidP="007428AA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E75F65">
              <w:rPr>
                <w:rFonts w:eastAsia="Times New Roman"/>
                <w:b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  <w:hideMark/>
          </w:tcPr>
          <w:p w:rsidR="00402DD3" w:rsidRPr="00E75F65" w:rsidRDefault="00402DD3" w:rsidP="007428AA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b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noWrap/>
            <w:vAlign w:val="center"/>
            <w:hideMark/>
          </w:tcPr>
          <w:p w:rsidR="00402DD3" w:rsidRPr="00E75F65" w:rsidRDefault="00402DD3" w:rsidP="007428AA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b/>
                <w:sz w:val="18"/>
                <w:szCs w:val="18"/>
                <w:lang w:eastAsia="hr-HR"/>
              </w:rPr>
              <w:t>10</w:t>
            </w:r>
          </w:p>
        </w:tc>
      </w:tr>
      <w:tr w:rsidR="00207F31" w:rsidRPr="00D27CF8" w:rsidTr="007428AA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sz w:val="18"/>
                <w:szCs w:val="18"/>
                <w:lang w:val="en-GB" w:eastAsia="en-GB"/>
              </w:rPr>
              <w:t>BUJE</w:t>
            </w:r>
          </w:p>
        </w:tc>
        <w:tc>
          <w:tcPr>
            <w:tcW w:w="0" w:type="auto"/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TC 13</w:t>
            </w:r>
          </w:p>
        </w:tc>
        <w:tc>
          <w:tcPr>
            <w:tcW w:w="0" w:type="auto"/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57/2</w:t>
            </w:r>
          </w:p>
        </w:tc>
        <w:tc>
          <w:tcPr>
            <w:tcW w:w="0" w:type="auto"/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ORANICA</w:t>
            </w:r>
          </w:p>
        </w:tc>
        <w:tc>
          <w:tcPr>
            <w:tcW w:w="0" w:type="auto"/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,1215</w:t>
            </w:r>
          </w:p>
        </w:tc>
        <w:tc>
          <w:tcPr>
            <w:tcW w:w="0" w:type="auto"/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62</w:t>
            </w:r>
          </w:p>
        </w:tc>
        <w:tc>
          <w:tcPr>
            <w:tcW w:w="0" w:type="auto"/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6,13</w:t>
            </w:r>
          </w:p>
        </w:tc>
        <w:tc>
          <w:tcPr>
            <w:tcW w:w="0" w:type="auto"/>
            <w:noWrap/>
            <w:vAlign w:val="center"/>
            <w:hideMark/>
          </w:tcPr>
          <w:p w:rsidR="00402DD3" w:rsidRPr="00870A65" w:rsidRDefault="00402DD3" w:rsidP="007428A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70A65"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  <w:t>112,00</w:t>
            </w:r>
          </w:p>
        </w:tc>
        <w:tc>
          <w:tcPr>
            <w:tcW w:w="0" w:type="auto"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UTAR 2. ZONE SANITARNE ZAŠTITE</w:t>
            </w:r>
          </w:p>
        </w:tc>
      </w:tr>
      <w:tr w:rsidR="00207F31" w:rsidRPr="00D27CF8" w:rsidTr="007428AA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sz w:val="18"/>
                <w:szCs w:val="18"/>
                <w:lang w:val="en-GB" w:eastAsia="en-GB"/>
              </w:rPr>
              <w:t>BUJ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TC 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57/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VINOGRA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,4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07,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:rsidR="00402DD3" w:rsidRPr="00870A65" w:rsidRDefault="00402DD3" w:rsidP="007428A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870A65"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  <w:t>415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  <w:r w:rsidRPr="00D27CF8"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  <w:t>UNUTAR 2. ZONE SANITARNE ZAŠTITE</w:t>
            </w:r>
          </w:p>
        </w:tc>
      </w:tr>
      <w:tr w:rsidR="00402DD3" w:rsidRPr="00D27CF8" w:rsidTr="007428AA">
        <w:trPr>
          <w:trHeight w:val="300"/>
        </w:trPr>
        <w:tc>
          <w:tcPr>
            <w:tcW w:w="0" w:type="auto"/>
            <w:gridSpan w:val="7"/>
            <w:shd w:val="clear" w:color="auto" w:fill="E2EFD9" w:themeFill="accent6" w:themeFillTint="33"/>
            <w:noWrap/>
            <w:vAlign w:val="center"/>
            <w:hideMark/>
          </w:tcPr>
          <w:p w:rsidR="00402DD3" w:rsidRPr="00ED4526" w:rsidRDefault="00402DD3" w:rsidP="007428AA">
            <w:pPr>
              <w:spacing w:after="0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</w:pPr>
            <w:r w:rsidRPr="00ED4526"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  <w:t>SVEUKUPNO</w:t>
            </w:r>
          </w:p>
        </w:tc>
        <w:tc>
          <w:tcPr>
            <w:tcW w:w="0" w:type="auto"/>
            <w:shd w:val="clear" w:color="auto" w:fill="E2EFD9" w:themeFill="accent6" w:themeFillTint="33"/>
            <w:noWrap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4,03</w:t>
            </w:r>
          </w:p>
        </w:tc>
        <w:tc>
          <w:tcPr>
            <w:tcW w:w="0" w:type="auto"/>
            <w:shd w:val="clear" w:color="auto" w:fill="E2EFD9" w:themeFill="accent6" w:themeFillTint="33"/>
            <w:noWrap/>
            <w:vAlign w:val="center"/>
            <w:hideMark/>
          </w:tcPr>
          <w:p w:rsidR="00402DD3" w:rsidRPr="00870A65" w:rsidRDefault="00402DD3" w:rsidP="007428A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en-GB" w:eastAsia="en-GB"/>
              </w:rPr>
              <w:t>527,0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:rsidR="00402DD3" w:rsidRPr="00D27CF8" w:rsidRDefault="00402DD3" w:rsidP="007428AA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402DD3" w:rsidRDefault="00402DD3" w:rsidP="00003D66">
      <w:pPr>
        <w:rPr>
          <w:szCs w:val="24"/>
        </w:rPr>
      </w:pPr>
    </w:p>
    <w:sectPr w:rsidR="00402DD3" w:rsidSect="005B340B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32277"/>
    <w:rsid w:val="00001BF9"/>
    <w:rsid w:val="00003D66"/>
    <w:rsid w:val="00004DEB"/>
    <w:rsid w:val="00012BEB"/>
    <w:rsid w:val="00013E58"/>
    <w:rsid w:val="00014C2F"/>
    <w:rsid w:val="00021494"/>
    <w:rsid w:val="000221DA"/>
    <w:rsid w:val="0002376D"/>
    <w:rsid w:val="00025BB5"/>
    <w:rsid w:val="000266A8"/>
    <w:rsid w:val="00026ACE"/>
    <w:rsid w:val="00032F03"/>
    <w:rsid w:val="00033D19"/>
    <w:rsid w:val="00036EDD"/>
    <w:rsid w:val="00037AD1"/>
    <w:rsid w:val="000409D5"/>
    <w:rsid w:val="0004151C"/>
    <w:rsid w:val="000432B5"/>
    <w:rsid w:val="00046426"/>
    <w:rsid w:val="000524E7"/>
    <w:rsid w:val="00052D4E"/>
    <w:rsid w:val="00053787"/>
    <w:rsid w:val="0005392D"/>
    <w:rsid w:val="000554DD"/>
    <w:rsid w:val="0005673A"/>
    <w:rsid w:val="0005721C"/>
    <w:rsid w:val="000609C3"/>
    <w:rsid w:val="00060A8A"/>
    <w:rsid w:val="00061448"/>
    <w:rsid w:val="000647FA"/>
    <w:rsid w:val="000666FE"/>
    <w:rsid w:val="00067C2D"/>
    <w:rsid w:val="000700D1"/>
    <w:rsid w:val="000709E3"/>
    <w:rsid w:val="00072D58"/>
    <w:rsid w:val="00073852"/>
    <w:rsid w:val="0007502F"/>
    <w:rsid w:val="00076705"/>
    <w:rsid w:val="00077393"/>
    <w:rsid w:val="00077414"/>
    <w:rsid w:val="000817BE"/>
    <w:rsid w:val="0008341E"/>
    <w:rsid w:val="00084936"/>
    <w:rsid w:val="00084F23"/>
    <w:rsid w:val="00086E06"/>
    <w:rsid w:val="00086F96"/>
    <w:rsid w:val="00094134"/>
    <w:rsid w:val="00097EBB"/>
    <w:rsid w:val="000A1D51"/>
    <w:rsid w:val="000A1E13"/>
    <w:rsid w:val="000A2A60"/>
    <w:rsid w:val="000A54F6"/>
    <w:rsid w:val="000A55EC"/>
    <w:rsid w:val="000B43F4"/>
    <w:rsid w:val="000C002A"/>
    <w:rsid w:val="000C23F4"/>
    <w:rsid w:val="000C55CB"/>
    <w:rsid w:val="000D371E"/>
    <w:rsid w:val="000D6E41"/>
    <w:rsid w:val="000E2F28"/>
    <w:rsid w:val="000E3CEA"/>
    <w:rsid w:val="000E4831"/>
    <w:rsid w:val="000E6F33"/>
    <w:rsid w:val="000F11BF"/>
    <w:rsid w:val="000F62EC"/>
    <w:rsid w:val="00100251"/>
    <w:rsid w:val="00103605"/>
    <w:rsid w:val="0010616C"/>
    <w:rsid w:val="00107A1C"/>
    <w:rsid w:val="00113D1D"/>
    <w:rsid w:val="001143BE"/>
    <w:rsid w:val="00114761"/>
    <w:rsid w:val="001174BC"/>
    <w:rsid w:val="00117910"/>
    <w:rsid w:val="00131142"/>
    <w:rsid w:val="001315DC"/>
    <w:rsid w:val="00131D13"/>
    <w:rsid w:val="00132524"/>
    <w:rsid w:val="00132F99"/>
    <w:rsid w:val="001332E2"/>
    <w:rsid w:val="0013363B"/>
    <w:rsid w:val="0013494F"/>
    <w:rsid w:val="00135BEB"/>
    <w:rsid w:val="00135EA9"/>
    <w:rsid w:val="00136629"/>
    <w:rsid w:val="001379A2"/>
    <w:rsid w:val="00144F59"/>
    <w:rsid w:val="001459AD"/>
    <w:rsid w:val="001461BE"/>
    <w:rsid w:val="00146D7A"/>
    <w:rsid w:val="00146F7A"/>
    <w:rsid w:val="0015041F"/>
    <w:rsid w:val="00150662"/>
    <w:rsid w:val="00150B1D"/>
    <w:rsid w:val="00150E5E"/>
    <w:rsid w:val="00152B09"/>
    <w:rsid w:val="001530F7"/>
    <w:rsid w:val="0015384E"/>
    <w:rsid w:val="0015473F"/>
    <w:rsid w:val="00160F91"/>
    <w:rsid w:val="00161AA6"/>
    <w:rsid w:val="00162A18"/>
    <w:rsid w:val="00163ABD"/>
    <w:rsid w:val="00165322"/>
    <w:rsid w:val="00173D86"/>
    <w:rsid w:val="001765B4"/>
    <w:rsid w:val="001779F5"/>
    <w:rsid w:val="00177F7F"/>
    <w:rsid w:val="00180E31"/>
    <w:rsid w:val="00181C37"/>
    <w:rsid w:val="00182D32"/>
    <w:rsid w:val="00182FAF"/>
    <w:rsid w:val="001839E9"/>
    <w:rsid w:val="00184127"/>
    <w:rsid w:val="001868B8"/>
    <w:rsid w:val="00190F82"/>
    <w:rsid w:val="0019136B"/>
    <w:rsid w:val="001934D3"/>
    <w:rsid w:val="00193AC5"/>
    <w:rsid w:val="001954A3"/>
    <w:rsid w:val="00196399"/>
    <w:rsid w:val="0019666B"/>
    <w:rsid w:val="001A0FB4"/>
    <w:rsid w:val="001A3EFA"/>
    <w:rsid w:val="001A5880"/>
    <w:rsid w:val="001A58FC"/>
    <w:rsid w:val="001A6E3D"/>
    <w:rsid w:val="001B1313"/>
    <w:rsid w:val="001B60DA"/>
    <w:rsid w:val="001C0F92"/>
    <w:rsid w:val="001C346C"/>
    <w:rsid w:val="001C6028"/>
    <w:rsid w:val="001C68C3"/>
    <w:rsid w:val="001D034A"/>
    <w:rsid w:val="001D7895"/>
    <w:rsid w:val="001E5707"/>
    <w:rsid w:val="001E6080"/>
    <w:rsid w:val="001E69ED"/>
    <w:rsid w:val="001E715B"/>
    <w:rsid w:val="001E7B76"/>
    <w:rsid w:val="001F3A25"/>
    <w:rsid w:val="001F43A3"/>
    <w:rsid w:val="001F5559"/>
    <w:rsid w:val="001F6755"/>
    <w:rsid w:val="00201995"/>
    <w:rsid w:val="0020223E"/>
    <w:rsid w:val="0020413D"/>
    <w:rsid w:val="00204862"/>
    <w:rsid w:val="00205BAE"/>
    <w:rsid w:val="00207F31"/>
    <w:rsid w:val="002129AE"/>
    <w:rsid w:val="002227BA"/>
    <w:rsid w:val="00224639"/>
    <w:rsid w:val="0023104D"/>
    <w:rsid w:val="002312A7"/>
    <w:rsid w:val="00232E96"/>
    <w:rsid w:val="00233E5D"/>
    <w:rsid w:val="00235C38"/>
    <w:rsid w:val="00236E68"/>
    <w:rsid w:val="00241D42"/>
    <w:rsid w:val="00242BF6"/>
    <w:rsid w:val="00245AA9"/>
    <w:rsid w:val="002460B7"/>
    <w:rsid w:val="00247394"/>
    <w:rsid w:val="0024796D"/>
    <w:rsid w:val="00251455"/>
    <w:rsid w:val="0025270E"/>
    <w:rsid w:val="002558EE"/>
    <w:rsid w:val="00257878"/>
    <w:rsid w:val="0026019A"/>
    <w:rsid w:val="00260364"/>
    <w:rsid w:val="00261015"/>
    <w:rsid w:val="00261B37"/>
    <w:rsid w:val="00262E8C"/>
    <w:rsid w:val="00263137"/>
    <w:rsid w:val="0026394C"/>
    <w:rsid w:val="00264821"/>
    <w:rsid w:val="00267E46"/>
    <w:rsid w:val="00271445"/>
    <w:rsid w:val="00275553"/>
    <w:rsid w:val="00275622"/>
    <w:rsid w:val="002776D5"/>
    <w:rsid w:val="00283C0E"/>
    <w:rsid w:val="00285FF3"/>
    <w:rsid w:val="002864C2"/>
    <w:rsid w:val="00291834"/>
    <w:rsid w:val="00292620"/>
    <w:rsid w:val="00293A10"/>
    <w:rsid w:val="00296577"/>
    <w:rsid w:val="00296B46"/>
    <w:rsid w:val="00297AB7"/>
    <w:rsid w:val="002A1339"/>
    <w:rsid w:val="002A2303"/>
    <w:rsid w:val="002A2569"/>
    <w:rsid w:val="002A39B0"/>
    <w:rsid w:val="002A4A9F"/>
    <w:rsid w:val="002A4BF4"/>
    <w:rsid w:val="002A512D"/>
    <w:rsid w:val="002A57B6"/>
    <w:rsid w:val="002A7978"/>
    <w:rsid w:val="002A7F44"/>
    <w:rsid w:val="002B0119"/>
    <w:rsid w:val="002B2465"/>
    <w:rsid w:val="002B430C"/>
    <w:rsid w:val="002B5E8A"/>
    <w:rsid w:val="002B7030"/>
    <w:rsid w:val="002C118C"/>
    <w:rsid w:val="002C48FD"/>
    <w:rsid w:val="002C5404"/>
    <w:rsid w:val="002C54D7"/>
    <w:rsid w:val="002C56A6"/>
    <w:rsid w:val="002C75A9"/>
    <w:rsid w:val="002D17AB"/>
    <w:rsid w:val="002D2CC5"/>
    <w:rsid w:val="002D37B1"/>
    <w:rsid w:val="002D6230"/>
    <w:rsid w:val="002E350C"/>
    <w:rsid w:val="002E3A0B"/>
    <w:rsid w:val="002F0895"/>
    <w:rsid w:val="002F1516"/>
    <w:rsid w:val="002F1DBB"/>
    <w:rsid w:val="002F27DE"/>
    <w:rsid w:val="0030055D"/>
    <w:rsid w:val="003014E4"/>
    <w:rsid w:val="0030389E"/>
    <w:rsid w:val="00310B4C"/>
    <w:rsid w:val="00311619"/>
    <w:rsid w:val="00313968"/>
    <w:rsid w:val="00313BCF"/>
    <w:rsid w:val="00313C09"/>
    <w:rsid w:val="0031498D"/>
    <w:rsid w:val="00314B52"/>
    <w:rsid w:val="003167BD"/>
    <w:rsid w:val="00320B69"/>
    <w:rsid w:val="00321A68"/>
    <w:rsid w:val="00324952"/>
    <w:rsid w:val="003262C1"/>
    <w:rsid w:val="003262D8"/>
    <w:rsid w:val="003271EB"/>
    <w:rsid w:val="00330091"/>
    <w:rsid w:val="00330AFC"/>
    <w:rsid w:val="00333763"/>
    <w:rsid w:val="00334AF0"/>
    <w:rsid w:val="0033749C"/>
    <w:rsid w:val="00337969"/>
    <w:rsid w:val="00341363"/>
    <w:rsid w:val="00342643"/>
    <w:rsid w:val="00342C53"/>
    <w:rsid w:val="0034415A"/>
    <w:rsid w:val="003459A3"/>
    <w:rsid w:val="00346143"/>
    <w:rsid w:val="00347E4F"/>
    <w:rsid w:val="003516FC"/>
    <w:rsid w:val="00351B4E"/>
    <w:rsid w:val="00353409"/>
    <w:rsid w:val="00355670"/>
    <w:rsid w:val="0035592E"/>
    <w:rsid w:val="00357B0F"/>
    <w:rsid w:val="0036226C"/>
    <w:rsid w:val="00364260"/>
    <w:rsid w:val="00364BA0"/>
    <w:rsid w:val="00365DD5"/>
    <w:rsid w:val="00365F91"/>
    <w:rsid w:val="00367C9D"/>
    <w:rsid w:val="00370850"/>
    <w:rsid w:val="00372840"/>
    <w:rsid w:val="003764D1"/>
    <w:rsid w:val="00381460"/>
    <w:rsid w:val="00381781"/>
    <w:rsid w:val="003839F0"/>
    <w:rsid w:val="00385A49"/>
    <w:rsid w:val="00386436"/>
    <w:rsid w:val="00386D13"/>
    <w:rsid w:val="00390E63"/>
    <w:rsid w:val="00391549"/>
    <w:rsid w:val="00391B20"/>
    <w:rsid w:val="00392295"/>
    <w:rsid w:val="00392329"/>
    <w:rsid w:val="003A1D1C"/>
    <w:rsid w:val="003A3A71"/>
    <w:rsid w:val="003A5745"/>
    <w:rsid w:val="003A7EFE"/>
    <w:rsid w:val="003A7FFA"/>
    <w:rsid w:val="003B2206"/>
    <w:rsid w:val="003B5457"/>
    <w:rsid w:val="003B57BB"/>
    <w:rsid w:val="003B5C01"/>
    <w:rsid w:val="003B6165"/>
    <w:rsid w:val="003B7646"/>
    <w:rsid w:val="003B7D40"/>
    <w:rsid w:val="003C0811"/>
    <w:rsid w:val="003C22BA"/>
    <w:rsid w:val="003C2641"/>
    <w:rsid w:val="003C595E"/>
    <w:rsid w:val="003C5981"/>
    <w:rsid w:val="003C5D41"/>
    <w:rsid w:val="003C5FA3"/>
    <w:rsid w:val="003C62F6"/>
    <w:rsid w:val="003C7589"/>
    <w:rsid w:val="003D25E1"/>
    <w:rsid w:val="003D26A4"/>
    <w:rsid w:val="003D2B6B"/>
    <w:rsid w:val="003D32FC"/>
    <w:rsid w:val="003D6373"/>
    <w:rsid w:val="003D6AB0"/>
    <w:rsid w:val="003D73EA"/>
    <w:rsid w:val="003E1977"/>
    <w:rsid w:val="003E26E8"/>
    <w:rsid w:val="003E56B6"/>
    <w:rsid w:val="003E62FD"/>
    <w:rsid w:val="003E65D6"/>
    <w:rsid w:val="003E72EC"/>
    <w:rsid w:val="003E7747"/>
    <w:rsid w:val="003F1301"/>
    <w:rsid w:val="003F2494"/>
    <w:rsid w:val="003F45FE"/>
    <w:rsid w:val="003F4766"/>
    <w:rsid w:val="003F615B"/>
    <w:rsid w:val="00402DD3"/>
    <w:rsid w:val="004118F7"/>
    <w:rsid w:val="00413F7B"/>
    <w:rsid w:val="00414739"/>
    <w:rsid w:val="00414C8C"/>
    <w:rsid w:val="004164A5"/>
    <w:rsid w:val="0042104D"/>
    <w:rsid w:val="004248C3"/>
    <w:rsid w:val="00424AA2"/>
    <w:rsid w:val="00425DC5"/>
    <w:rsid w:val="0042638A"/>
    <w:rsid w:val="0043329B"/>
    <w:rsid w:val="004332A7"/>
    <w:rsid w:val="00433B0A"/>
    <w:rsid w:val="00435946"/>
    <w:rsid w:val="004403CE"/>
    <w:rsid w:val="00441FDE"/>
    <w:rsid w:val="00442E7A"/>
    <w:rsid w:val="00443A36"/>
    <w:rsid w:val="00444F14"/>
    <w:rsid w:val="00445667"/>
    <w:rsid w:val="00447A3A"/>
    <w:rsid w:val="004500AD"/>
    <w:rsid w:val="0045082F"/>
    <w:rsid w:val="004519C1"/>
    <w:rsid w:val="00455E8B"/>
    <w:rsid w:val="004571E9"/>
    <w:rsid w:val="004648A3"/>
    <w:rsid w:val="0046728D"/>
    <w:rsid w:val="00470421"/>
    <w:rsid w:val="004716E2"/>
    <w:rsid w:val="00472932"/>
    <w:rsid w:val="00472DA1"/>
    <w:rsid w:val="00472FCE"/>
    <w:rsid w:val="00473254"/>
    <w:rsid w:val="00474E88"/>
    <w:rsid w:val="0048223F"/>
    <w:rsid w:val="00482CAA"/>
    <w:rsid w:val="00485B2F"/>
    <w:rsid w:val="00486D4F"/>
    <w:rsid w:val="00490F13"/>
    <w:rsid w:val="00491975"/>
    <w:rsid w:val="00491AFC"/>
    <w:rsid w:val="00495033"/>
    <w:rsid w:val="0049797E"/>
    <w:rsid w:val="004A092D"/>
    <w:rsid w:val="004A6425"/>
    <w:rsid w:val="004A7791"/>
    <w:rsid w:val="004B0507"/>
    <w:rsid w:val="004B1542"/>
    <w:rsid w:val="004B43C1"/>
    <w:rsid w:val="004B5888"/>
    <w:rsid w:val="004B5972"/>
    <w:rsid w:val="004B6103"/>
    <w:rsid w:val="004B6E3B"/>
    <w:rsid w:val="004B71F9"/>
    <w:rsid w:val="004B77FE"/>
    <w:rsid w:val="004B78C4"/>
    <w:rsid w:val="004C1A34"/>
    <w:rsid w:val="004C1DB5"/>
    <w:rsid w:val="004C2883"/>
    <w:rsid w:val="004C3232"/>
    <w:rsid w:val="004C44BD"/>
    <w:rsid w:val="004C5DB6"/>
    <w:rsid w:val="004C6536"/>
    <w:rsid w:val="004D06AD"/>
    <w:rsid w:val="004D0BDB"/>
    <w:rsid w:val="004D1E8F"/>
    <w:rsid w:val="004D276B"/>
    <w:rsid w:val="004D5D00"/>
    <w:rsid w:val="004D68B0"/>
    <w:rsid w:val="004D7B85"/>
    <w:rsid w:val="004E4492"/>
    <w:rsid w:val="004E4955"/>
    <w:rsid w:val="004E5D9F"/>
    <w:rsid w:val="004E60DF"/>
    <w:rsid w:val="004E6991"/>
    <w:rsid w:val="004F2AE2"/>
    <w:rsid w:val="004F3515"/>
    <w:rsid w:val="004F36CE"/>
    <w:rsid w:val="004F3778"/>
    <w:rsid w:val="004F4891"/>
    <w:rsid w:val="004F6C81"/>
    <w:rsid w:val="00500041"/>
    <w:rsid w:val="00501D82"/>
    <w:rsid w:val="00502F3D"/>
    <w:rsid w:val="00505D3C"/>
    <w:rsid w:val="00511CC8"/>
    <w:rsid w:val="0051275D"/>
    <w:rsid w:val="00512CFF"/>
    <w:rsid w:val="00512DBB"/>
    <w:rsid w:val="00515419"/>
    <w:rsid w:val="00520FE2"/>
    <w:rsid w:val="005267EC"/>
    <w:rsid w:val="00530B04"/>
    <w:rsid w:val="005317D8"/>
    <w:rsid w:val="00533FAE"/>
    <w:rsid w:val="00534A22"/>
    <w:rsid w:val="00536414"/>
    <w:rsid w:val="005364E1"/>
    <w:rsid w:val="005408C3"/>
    <w:rsid w:val="00543010"/>
    <w:rsid w:val="00544464"/>
    <w:rsid w:val="0054561C"/>
    <w:rsid w:val="00545E32"/>
    <w:rsid w:val="00546423"/>
    <w:rsid w:val="00546FB8"/>
    <w:rsid w:val="00552F5A"/>
    <w:rsid w:val="00553846"/>
    <w:rsid w:val="0055387B"/>
    <w:rsid w:val="00556A1A"/>
    <w:rsid w:val="00557B90"/>
    <w:rsid w:val="005619DE"/>
    <w:rsid w:val="0056469F"/>
    <w:rsid w:val="0056555A"/>
    <w:rsid w:val="00572031"/>
    <w:rsid w:val="00577EEB"/>
    <w:rsid w:val="00581325"/>
    <w:rsid w:val="00582322"/>
    <w:rsid w:val="005933E1"/>
    <w:rsid w:val="00595565"/>
    <w:rsid w:val="005976AC"/>
    <w:rsid w:val="00597BB4"/>
    <w:rsid w:val="005A2BD4"/>
    <w:rsid w:val="005A4523"/>
    <w:rsid w:val="005A53D3"/>
    <w:rsid w:val="005A6CFF"/>
    <w:rsid w:val="005B1D8E"/>
    <w:rsid w:val="005B340B"/>
    <w:rsid w:val="005B66D7"/>
    <w:rsid w:val="005B6DEC"/>
    <w:rsid w:val="005C1E5B"/>
    <w:rsid w:val="005C27B9"/>
    <w:rsid w:val="005C3E25"/>
    <w:rsid w:val="005C3F18"/>
    <w:rsid w:val="005C4DB7"/>
    <w:rsid w:val="005C7F25"/>
    <w:rsid w:val="005D15E1"/>
    <w:rsid w:val="005D284A"/>
    <w:rsid w:val="005D4053"/>
    <w:rsid w:val="005D4117"/>
    <w:rsid w:val="005D4D71"/>
    <w:rsid w:val="005D5284"/>
    <w:rsid w:val="005D5398"/>
    <w:rsid w:val="005D63B0"/>
    <w:rsid w:val="005D7119"/>
    <w:rsid w:val="005E10FE"/>
    <w:rsid w:val="005E13DC"/>
    <w:rsid w:val="005E7851"/>
    <w:rsid w:val="005F16FD"/>
    <w:rsid w:val="006004FB"/>
    <w:rsid w:val="0060298C"/>
    <w:rsid w:val="00602DD1"/>
    <w:rsid w:val="00604363"/>
    <w:rsid w:val="006045E2"/>
    <w:rsid w:val="00604D7D"/>
    <w:rsid w:val="00605147"/>
    <w:rsid w:val="00605D07"/>
    <w:rsid w:val="00610E3D"/>
    <w:rsid w:val="0061286F"/>
    <w:rsid w:val="00613208"/>
    <w:rsid w:val="00614E1F"/>
    <w:rsid w:val="006150D0"/>
    <w:rsid w:val="00615F2E"/>
    <w:rsid w:val="00616C97"/>
    <w:rsid w:val="00620934"/>
    <w:rsid w:val="00622045"/>
    <w:rsid w:val="006233C0"/>
    <w:rsid w:val="00624663"/>
    <w:rsid w:val="006248C1"/>
    <w:rsid w:val="006259EE"/>
    <w:rsid w:val="00625C33"/>
    <w:rsid w:val="00626E92"/>
    <w:rsid w:val="00630D48"/>
    <w:rsid w:val="00631A90"/>
    <w:rsid w:val="00631FF1"/>
    <w:rsid w:val="00632287"/>
    <w:rsid w:val="00632E6B"/>
    <w:rsid w:val="006349A7"/>
    <w:rsid w:val="006362D8"/>
    <w:rsid w:val="0064052F"/>
    <w:rsid w:val="006413F9"/>
    <w:rsid w:val="00641AD1"/>
    <w:rsid w:val="00643810"/>
    <w:rsid w:val="00643D90"/>
    <w:rsid w:val="00644FDB"/>
    <w:rsid w:val="006462C7"/>
    <w:rsid w:val="00646FCE"/>
    <w:rsid w:val="006575E0"/>
    <w:rsid w:val="00657999"/>
    <w:rsid w:val="00657E2C"/>
    <w:rsid w:val="006607AB"/>
    <w:rsid w:val="00660A9E"/>
    <w:rsid w:val="00661C8E"/>
    <w:rsid w:val="0066395C"/>
    <w:rsid w:val="00667B3E"/>
    <w:rsid w:val="006705A8"/>
    <w:rsid w:val="006715A7"/>
    <w:rsid w:val="0067197F"/>
    <w:rsid w:val="00672B5B"/>
    <w:rsid w:val="00672D94"/>
    <w:rsid w:val="0067333D"/>
    <w:rsid w:val="006741D6"/>
    <w:rsid w:val="006757C6"/>
    <w:rsid w:val="006772CD"/>
    <w:rsid w:val="00677822"/>
    <w:rsid w:val="00677EFE"/>
    <w:rsid w:val="00682163"/>
    <w:rsid w:val="00682E52"/>
    <w:rsid w:val="006833A0"/>
    <w:rsid w:val="00685439"/>
    <w:rsid w:val="00685E3D"/>
    <w:rsid w:val="0068771C"/>
    <w:rsid w:val="00691811"/>
    <w:rsid w:val="00692EBA"/>
    <w:rsid w:val="00693864"/>
    <w:rsid w:val="006942F4"/>
    <w:rsid w:val="006A1168"/>
    <w:rsid w:val="006A16B5"/>
    <w:rsid w:val="006A264C"/>
    <w:rsid w:val="006A4203"/>
    <w:rsid w:val="006A57BF"/>
    <w:rsid w:val="006A7FE6"/>
    <w:rsid w:val="006B22DC"/>
    <w:rsid w:val="006B3302"/>
    <w:rsid w:val="006B5892"/>
    <w:rsid w:val="006B6BBC"/>
    <w:rsid w:val="006C0E52"/>
    <w:rsid w:val="006C3FD2"/>
    <w:rsid w:val="006C5991"/>
    <w:rsid w:val="006C684E"/>
    <w:rsid w:val="006D033D"/>
    <w:rsid w:val="006D3FA4"/>
    <w:rsid w:val="006D4D10"/>
    <w:rsid w:val="006D6997"/>
    <w:rsid w:val="006D732E"/>
    <w:rsid w:val="006E19BB"/>
    <w:rsid w:val="006E30EB"/>
    <w:rsid w:val="006E3F2F"/>
    <w:rsid w:val="006E4DD5"/>
    <w:rsid w:val="006E574E"/>
    <w:rsid w:val="006E6D44"/>
    <w:rsid w:val="006E7E1B"/>
    <w:rsid w:val="006F059E"/>
    <w:rsid w:val="006F0C10"/>
    <w:rsid w:val="006F0FB9"/>
    <w:rsid w:val="006F2804"/>
    <w:rsid w:val="006F2D7B"/>
    <w:rsid w:val="006F4302"/>
    <w:rsid w:val="006F6373"/>
    <w:rsid w:val="006F74BD"/>
    <w:rsid w:val="0070017C"/>
    <w:rsid w:val="007003F6"/>
    <w:rsid w:val="007036EC"/>
    <w:rsid w:val="007060DE"/>
    <w:rsid w:val="00713102"/>
    <w:rsid w:val="00714F3B"/>
    <w:rsid w:val="0071634D"/>
    <w:rsid w:val="007165DC"/>
    <w:rsid w:val="00720B7F"/>
    <w:rsid w:val="00721172"/>
    <w:rsid w:val="00722449"/>
    <w:rsid w:val="0072359A"/>
    <w:rsid w:val="0072526D"/>
    <w:rsid w:val="00727201"/>
    <w:rsid w:val="00732277"/>
    <w:rsid w:val="00732DD8"/>
    <w:rsid w:val="00732EC6"/>
    <w:rsid w:val="00734A2D"/>
    <w:rsid w:val="007358CE"/>
    <w:rsid w:val="0073741A"/>
    <w:rsid w:val="00740EB5"/>
    <w:rsid w:val="0074745C"/>
    <w:rsid w:val="00747937"/>
    <w:rsid w:val="00747B68"/>
    <w:rsid w:val="00750904"/>
    <w:rsid w:val="00752502"/>
    <w:rsid w:val="00753A0A"/>
    <w:rsid w:val="007549A6"/>
    <w:rsid w:val="0075654B"/>
    <w:rsid w:val="007566D7"/>
    <w:rsid w:val="00756E82"/>
    <w:rsid w:val="00763170"/>
    <w:rsid w:val="00766891"/>
    <w:rsid w:val="00770D11"/>
    <w:rsid w:val="00775243"/>
    <w:rsid w:val="007770D3"/>
    <w:rsid w:val="00777549"/>
    <w:rsid w:val="0078109F"/>
    <w:rsid w:val="007814B1"/>
    <w:rsid w:val="00787E52"/>
    <w:rsid w:val="00795A41"/>
    <w:rsid w:val="00795ACD"/>
    <w:rsid w:val="00796264"/>
    <w:rsid w:val="00796E6B"/>
    <w:rsid w:val="00797A29"/>
    <w:rsid w:val="007A05CF"/>
    <w:rsid w:val="007A2FE5"/>
    <w:rsid w:val="007A4783"/>
    <w:rsid w:val="007A5794"/>
    <w:rsid w:val="007A5AD3"/>
    <w:rsid w:val="007B0511"/>
    <w:rsid w:val="007C44CC"/>
    <w:rsid w:val="007C4B8C"/>
    <w:rsid w:val="007C6B47"/>
    <w:rsid w:val="007D0AF3"/>
    <w:rsid w:val="007D0DBD"/>
    <w:rsid w:val="007D194D"/>
    <w:rsid w:val="007D3692"/>
    <w:rsid w:val="007D586A"/>
    <w:rsid w:val="007D5F77"/>
    <w:rsid w:val="007E1B62"/>
    <w:rsid w:val="007E2214"/>
    <w:rsid w:val="007E5B60"/>
    <w:rsid w:val="007F1C2A"/>
    <w:rsid w:val="00800659"/>
    <w:rsid w:val="008012B8"/>
    <w:rsid w:val="008017F2"/>
    <w:rsid w:val="00803B8D"/>
    <w:rsid w:val="00804A33"/>
    <w:rsid w:val="00806380"/>
    <w:rsid w:val="00811751"/>
    <w:rsid w:val="008126D6"/>
    <w:rsid w:val="0082171B"/>
    <w:rsid w:val="00823EF5"/>
    <w:rsid w:val="00825563"/>
    <w:rsid w:val="008264FD"/>
    <w:rsid w:val="00831B73"/>
    <w:rsid w:val="008352B6"/>
    <w:rsid w:val="0083797B"/>
    <w:rsid w:val="00837E28"/>
    <w:rsid w:val="008420C9"/>
    <w:rsid w:val="00844B98"/>
    <w:rsid w:val="00844E08"/>
    <w:rsid w:val="00845B3B"/>
    <w:rsid w:val="008470AF"/>
    <w:rsid w:val="008520EF"/>
    <w:rsid w:val="00852928"/>
    <w:rsid w:val="00853295"/>
    <w:rsid w:val="00854119"/>
    <w:rsid w:val="00855A0A"/>
    <w:rsid w:val="00856AFB"/>
    <w:rsid w:val="0085768C"/>
    <w:rsid w:val="0086263B"/>
    <w:rsid w:val="00863EE1"/>
    <w:rsid w:val="00864CB9"/>
    <w:rsid w:val="00865FB2"/>
    <w:rsid w:val="00870A65"/>
    <w:rsid w:val="008725BC"/>
    <w:rsid w:val="00872DAC"/>
    <w:rsid w:val="0087347A"/>
    <w:rsid w:val="00874E53"/>
    <w:rsid w:val="008757DB"/>
    <w:rsid w:val="008808F6"/>
    <w:rsid w:val="00880EAB"/>
    <w:rsid w:val="0088522B"/>
    <w:rsid w:val="0088599A"/>
    <w:rsid w:val="0088793C"/>
    <w:rsid w:val="008937CE"/>
    <w:rsid w:val="008939E6"/>
    <w:rsid w:val="00894177"/>
    <w:rsid w:val="0089778A"/>
    <w:rsid w:val="008A6CDA"/>
    <w:rsid w:val="008B0A1B"/>
    <w:rsid w:val="008B0AAD"/>
    <w:rsid w:val="008B16A6"/>
    <w:rsid w:val="008B1FE7"/>
    <w:rsid w:val="008B37F6"/>
    <w:rsid w:val="008B670F"/>
    <w:rsid w:val="008C022C"/>
    <w:rsid w:val="008C3727"/>
    <w:rsid w:val="008C3CBA"/>
    <w:rsid w:val="008C4355"/>
    <w:rsid w:val="008C4A80"/>
    <w:rsid w:val="008C5EF2"/>
    <w:rsid w:val="008C6790"/>
    <w:rsid w:val="008C7FED"/>
    <w:rsid w:val="008D133A"/>
    <w:rsid w:val="008D20BA"/>
    <w:rsid w:val="008D2BBC"/>
    <w:rsid w:val="008D3E45"/>
    <w:rsid w:val="008D54A4"/>
    <w:rsid w:val="008D56FF"/>
    <w:rsid w:val="008D5FBF"/>
    <w:rsid w:val="008D7317"/>
    <w:rsid w:val="008D7A0B"/>
    <w:rsid w:val="008D7D4E"/>
    <w:rsid w:val="008E1DB5"/>
    <w:rsid w:val="008E3BEF"/>
    <w:rsid w:val="008E442D"/>
    <w:rsid w:val="008E5DF0"/>
    <w:rsid w:val="008E5FD5"/>
    <w:rsid w:val="008E70E7"/>
    <w:rsid w:val="008E7C9D"/>
    <w:rsid w:val="008F5F2C"/>
    <w:rsid w:val="00902D45"/>
    <w:rsid w:val="009058CC"/>
    <w:rsid w:val="00911962"/>
    <w:rsid w:val="00911A48"/>
    <w:rsid w:val="00911BC1"/>
    <w:rsid w:val="00913D45"/>
    <w:rsid w:val="00914215"/>
    <w:rsid w:val="009161AE"/>
    <w:rsid w:val="00920DCF"/>
    <w:rsid w:val="00927DE1"/>
    <w:rsid w:val="00927E09"/>
    <w:rsid w:val="00927EF1"/>
    <w:rsid w:val="00930126"/>
    <w:rsid w:val="009314A7"/>
    <w:rsid w:val="009317C9"/>
    <w:rsid w:val="00931CE1"/>
    <w:rsid w:val="00931D19"/>
    <w:rsid w:val="009337A4"/>
    <w:rsid w:val="00933C33"/>
    <w:rsid w:val="00934E1C"/>
    <w:rsid w:val="00936D9B"/>
    <w:rsid w:val="00937BC4"/>
    <w:rsid w:val="00937E56"/>
    <w:rsid w:val="00940558"/>
    <w:rsid w:val="0094142C"/>
    <w:rsid w:val="00942E18"/>
    <w:rsid w:val="00943891"/>
    <w:rsid w:val="00943A56"/>
    <w:rsid w:val="00944135"/>
    <w:rsid w:val="00944601"/>
    <w:rsid w:val="00944F66"/>
    <w:rsid w:val="0094621A"/>
    <w:rsid w:val="00947AC4"/>
    <w:rsid w:val="00950E5E"/>
    <w:rsid w:val="00954FC4"/>
    <w:rsid w:val="00962C54"/>
    <w:rsid w:val="00962C90"/>
    <w:rsid w:val="00962CD1"/>
    <w:rsid w:val="00967C4C"/>
    <w:rsid w:val="00981D4F"/>
    <w:rsid w:val="00982BBF"/>
    <w:rsid w:val="00983C22"/>
    <w:rsid w:val="009871CB"/>
    <w:rsid w:val="0099183E"/>
    <w:rsid w:val="009939ED"/>
    <w:rsid w:val="00994A5E"/>
    <w:rsid w:val="00995605"/>
    <w:rsid w:val="00995BF0"/>
    <w:rsid w:val="009A3090"/>
    <w:rsid w:val="009A32BD"/>
    <w:rsid w:val="009A3739"/>
    <w:rsid w:val="009A3C41"/>
    <w:rsid w:val="009A5FE4"/>
    <w:rsid w:val="009A7BE8"/>
    <w:rsid w:val="009A7CBE"/>
    <w:rsid w:val="009B01FF"/>
    <w:rsid w:val="009B0ADA"/>
    <w:rsid w:val="009B0F14"/>
    <w:rsid w:val="009B1A32"/>
    <w:rsid w:val="009B2995"/>
    <w:rsid w:val="009B6629"/>
    <w:rsid w:val="009B6F47"/>
    <w:rsid w:val="009C258E"/>
    <w:rsid w:val="009C2D67"/>
    <w:rsid w:val="009C3BF9"/>
    <w:rsid w:val="009C45E8"/>
    <w:rsid w:val="009C51DA"/>
    <w:rsid w:val="009D16F6"/>
    <w:rsid w:val="009D54AA"/>
    <w:rsid w:val="009E482A"/>
    <w:rsid w:val="009E5F5D"/>
    <w:rsid w:val="009E789A"/>
    <w:rsid w:val="009F1967"/>
    <w:rsid w:val="009F3B4B"/>
    <w:rsid w:val="00A055E8"/>
    <w:rsid w:val="00A06ADA"/>
    <w:rsid w:val="00A06D6E"/>
    <w:rsid w:val="00A07275"/>
    <w:rsid w:val="00A07CB4"/>
    <w:rsid w:val="00A116B7"/>
    <w:rsid w:val="00A1214B"/>
    <w:rsid w:val="00A15D86"/>
    <w:rsid w:val="00A16E61"/>
    <w:rsid w:val="00A16F1F"/>
    <w:rsid w:val="00A27CF7"/>
    <w:rsid w:val="00A30F13"/>
    <w:rsid w:val="00A313DD"/>
    <w:rsid w:val="00A31F56"/>
    <w:rsid w:val="00A35362"/>
    <w:rsid w:val="00A353F0"/>
    <w:rsid w:val="00A40228"/>
    <w:rsid w:val="00A4151C"/>
    <w:rsid w:val="00A42309"/>
    <w:rsid w:val="00A4475A"/>
    <w:rsid w:val="00A4606C"/>
    <w:rsid w:val="00A46B51"/>
    <w:rsid w:val="00A50F6D"/>
    <w:rsid w:val="00A5456E"/>
    <w:rsid w:val="00A55FE8"/>
    <w:rsid w:val="00A56B0D"/>
    <w:rsid w:val="00A612F2"/>
    <w:rsid w:val="00A62209"/>
    <w:rsid w:val="00A62F23"/>
    <w:rsid w:val="00A640D7"/>
    <w:rsid w:val="00A64AD0"/>
    <w:rsid w:val="00A64BCA"/>
    <w:rsid w:val="00A664A9"/>
    <w:rsid w:val="00A677C9"/>
    <w:rsid w:val="00A7445A"/>
    <w:rsid w:val="00A755F9"/>
    <w:rsid w:val="00A77879"/>
    <w:rsid w:val="00A8144B"/>
    <w:rsid w:val="00AA14C0"/>
    <w:rsid w:val="00AA22BE"/>
    <w:rsid w:val="00AA2550"/>
    <w:rsid w:val="00AA49DA"/>
    <w:rsid w:val="00AA572C"/>
    <w:rsid w:val="00AA6BC4"/>
    <w:rsid w:val="00AB103D"/>
    <w:rsid w:val="00AB5BE5"/>
    <w:rsid w:val="00AB5CD9"/>
    <w:rsid w:val="00AB6B0C"/>
    <w:rsid w:val="00AB7531"/>
    <w:rsid w:val="00AC07D0"/>
    <w:rsid w:val="00AC1DBB"/>
    <w:rsid w:val="00AC3BEF"/>
    <w:rsid w:val="00AC5D89"/>
    <w:rsid w:val="00AD0509"/>
    <w:rsid w:val="00AD05A7"/>
    <w:rsid w:val="00AD24B3"/>
    <w:rsid w:val="00AD66D6"/>
    <w:rsid w:val="00AD77A3"/>
    <w:rsid w:val="00AE0967"/>
    <w:rsid w:val="00AE2159"/>
    <w:rsid w:val="00AE2BE1"/>
    <w:rsid w:val="00AE5690"/>
    <w:rsid w:val="00AE5A96"/>
    <w:rsid w:val="00AE6A8C"/>
    <w:rsid w:val="00AF03AF"/>
    <w:rsid w:val="00AF07AF"/>
    <w:rsid w:val="00AF35A9"/>
    <w:rsid w:val="00AF3FCF"/>
    <w:rsid w:val="00B054CB"/>
    <w:rsid w:val="00B06BD0"/>
    <w:rsid w:val="00B15E96"/>
    <w:rsid w:val="00B17468"/>
    <w:rsid w:val="00B24C2E"/>
    <w:rsid w:val="00B25810"/>
    <w:rsid w:val="00B27889"/>
    <w:rsid w:val="00B32ADD"/>
    <w:rsid w:val="00B3520E"/>
    <w:rsid w:val="00B35D6D"/>
    <w:rsid w:val="00B44C2B"/>
    <w:rsid w:val="00B44F7A"/>
    <w:rsid w:val="00B46ACA"/>
    <w:rsid w:val="00B501EE"/>
    <w:rsid w:val="00B50B86"/>
    <w:rsid w:val="00B60F6E"/>
    <w:rsid w:val="00B62D55"/>
    <w:rsid w:val="00B700CB"/>
    <w:rsid w:val="00B7082E"/>
    <w:rsid w:val="00B70A4F"/>
    <w:rsid w:val="00B70DEA"/>
    <w:rsid w:val="00B736DA"/>
    <w:rsid w:val="00B74521"/>
    <w:rsid w:val="00B747D3"/>
    <w:rsid w:val="00B756A8"/>
    <w:rsid w:val="00B771BB"/>
    <w:rsid w:val="00B77527"/>
    <w:rsid w:val="00B80646"/>
    <w:rsid w:val="00B81797"/>
    <w:rsid w:val="00B92D85"/>
    <w:rsid w:val="00B930F8"/>
    <w:rsid w:val="00B933D5"/>
    <w:rsid w:val="00B94639"/>
    <w:rsid w:val="00B94D46"/>
    <w:rsid w:val="00B967DA"/>
    <w:rsid w:val="00BA3576"/>
    <w:rsid w:val="00BA6631"/>
    <w:rsid w:val="00BA7593"/>
    <w:rsid w:val="00BB06E7"/>
    <w:rsid w:val="00BB11BE"/>
    <w:rsid w:val="00BB3995"/>
    <w:rsid w:val="00BB3D0B"/>
    <w:rsid w:val="00BB4DD2"/>
    <w:rsid w:val="00BB546E"/>
    <w:rsid w:val="00BC24A8"/>
    <w:rsid w:val="00BC3160"/>
    <w:rsid w:val="00BC336E"/>
    <w:rsid w:val="00BD15D3"/>
    <w:rsid w:val="00BD3BF6"/>
    <w:rsid w:val="00BD490D"/>
    <w:rsid w:val="00BD4998"/>
    <w:rsid w:val="00BD582B"/>
    <w:rsid w:val="00BE29BE"/>
    <w:rsid w:val="00BE41BB"/>
    <w:rsid w:val="00BE6FA0"/>
    <w:rsid w:val="00BE72B1"/>
    <w:rsid w:val="00BF06B2"/>
    <w:rsid w:val="00BF1532"/>
    <w:rsid w:val="00BF2039"/>
    <w:rsid w:val="00BF2044"/>
    <w:rsid w:val="00BF21AB"/>
    <w:rsid w:val="00BF3B22"/>
    <w:rsid w:val="00BF53B5"/>
    <w:rsid w:val="00C017E8"/>
    <w:rsid w:val="00C020FD"/>
    <w:rsid w:val="00C02CA1"/>
    <w:rsid w:val="00C0318D"/>
    <w:rsid w:val="00C100AB"/>
    <w:rsid w:val="00C10AED"/>
    <w:rsid w:val="00C120C9"/>
    <w:rsid w:val="00C14790"/>
    <w:rsid w:val="00C15592"/>
    <w:rsid w:val="00C17C30"/>
    <w:rsid w:val="00C21575"/>
    <w:rsid w:val="00C26852"/>
    <w:rsid w:val="00C30D19"/>
    <w:rsid w:val="00C32C25"/>
    <w:rsid w:val="00C377CB"/>
    <w:rsid w:val="00C435EF"/>
    <w:rsid w:val="00C43A94"/>
    <w:rsid w:val="00C43EA2"/>
    <w:rsid w:val="00C45E9E"/>
    <w:rsid w:val="00C5155E"/>
    <w:rsid w:val="00C5390C"/>
    <w:rsid w:val="00C57902"/>
    <w:rsid w:val="00C617A4"/>
    <w:rsid w:val="00C63752"/>
    <w:rsid w:val="00C63B34"/>
    <w:rsid w:val="00C7297E"/>
    <w:rsid w:val="00C75293"/>
    <w:rsid w:val="00C75D64"/>
    <w:rsid w:val="00C76E35"/>
    <w:rsid w:val="00C777C1"/>
    <w:rsid w:val="00C82F58"/>
    <w:rsid w:val="00C84D47"/>
    <w:rsid w:val="00C860F5"/>
    <w:rsid w:val="00C869FB"/>
    <w:rsid w:val="00C870F4"/>
    <w:rsid w:val="00C9320D"/>
    <w:rsid w:val="00C94A82"/>
    <w:rsid w:val="00C9547A"/>
    <w:rsid w:val="00CA10D6"/>
    <w:rsid w:val="00CA4AA4"/>
    <w:rsid w:val="00CA6D6B"/>
    <w:rsid w:val="00CA7248"/>
    <w:rsid w:val="00CA7F46"/>
    <w:rsid w:val="00CB2A9F"/>
    <w:rsid w:val="00CB5040"/>
    <w:rsid w:val="00CB5C5C"/>
    <w:rsid w:val="00CC357B"/>
    <w:rsid w:val="00CC5EEE"/>
    <w:rsid w:val="00CC6AA4"/>
    <w:rsid w:val="00CC723F"/>
    <w:rsid w:val="00CC7D5E"/>
    <w:rsid w:val="00CC7FA0"/>
    <w:rsid w:val="00CD06B2"/>
    <w:rsid w:val="00CD087A"/>
    <w:rsid w:val="00CD33D4"/>
    <w:rsid w:val="00CD5477"/>
    <w:rsid w:val="00CD7BB9"/>
    <w:rsid w:val="00CE0331"/>
    <w:rsid w:val="00CE0EF2"/>
    <w:rsid w:val="00CE1636"/>
    <w:rsid w:val="00CE1677"/>
    <w:rsid w:val="00CE1EA8"/>
    <w:rsid w:val="00CE3B06"/>
    <w:rsid w:val="00CE5BC2"/>
    <w:rsid w:val="00CE6C29"/>
    <w:rsid w:val="00CF104B"/>
    <w:rsid w:val="00CF15C3"/>
    <w:rsid w:val="00CF351A"/>
    <w:rsid w:val="00CF3AB0"/>
    <w:rsid w:val="00CF3AE4"/>
    <w:rsid w:val="00CF47F0"/>
    <w:rsid w:val="00CF494C"/>
    <w:rsid w:val="00CF64EC"/>
    <w:rsid w:val="00CF68F4"/>
    <w:rsid w:val="00CF6C22"/>
    <w:rsid w:val="00D00D7A"/>
    <w:rsid w:val="00D05F26"/>
    <w:rsid w:val="00D06822"/>
    <w:rsid w:val="00D10DDC"/>
    <w:rsid w:val="00D10FD8"/>
    <w:rsid w:val="00D12A84"/>
    <w:rsid w:val="00D1462D"/>
    <w:rsid w:val="00D150F2"/>
    <w:rsid w:val="00D15805"/>
    <w:rsid w:val="00D1617F"/>
    <w:rsid w:val="00D164E2"/>
    <w:rsid w:val="00D16E57"/>
    <w:rsid w:val="00D17A8E"/>
    <w:rsid w:val="00D21246"/>
    <w:rsid w:val="00D21F69"/>
    <w:rsid w:val="00D24FB4"/>
    <w:rsid w:val="00D263F2"/>
    <w:rsid w:val="00D27CF8"/>
    <w:rsid w:val="00D314ED"/>
    <w:rsid w:val="00D3292D"/>
    <w:rsid w:val="00D32D0C"/>
    <w:rsid w:val="00D34FB8"/>
    <w:rsid w:val="00D350E5"/>
    <w:rsid w:val="00D3626B"/>
    <w:rsid w:val="00D37823"/>
    <w:rsid w:val="00D40404"/>
    <w:rsid w:val="00D4321B"/>
    <w:rsid w:val="00D456CD"/>
    <w:rsid w:val="00D478C5"/>
    <w:rsid w:val="00D50121"/>
    <w:rsid w:val="00D51285"/>
    <w:rsid w:val="00D53664"/>
    <w:rsid w:val="00D554DB"/>
    <w:rsid w:val="00D6156B"/>
    <w:rsid w:val="00D61B16"/>
    <w:rsid w:val="00D627D2"/>
    <w:rsid w:val="00D62EC4"/>
    <w:rsid w:val="00D669C1"/>
    <w:rsid w:val="00D74065"/>
    <w:rsid w:val="00D745E2"/>
    <w:rsid w:val="00D7570D"/>
    <w:rsid w:val="00D7692E"/>
    <w:rsid w:val="00D77B6D"/>
    <w:rsid w:val="00D81243"/>
    <w:rsid w:val="00D82348"/>
    <w:rsid w:val="00D828F9"/>
    <w:rsid w:val="00D86778"/>
    <w:rsid w:val="00D8713C"/>
    <w:rsid w:val="00D87D6C"/>
    <w:rsid w:val="00D922FD"/>
    <w:rsid w:val="00D9366E"/>
    <w:rsid w:val="00D94384"/>
    <w:rsid w:val="00D94ACC"/>
    <w:rsid w:val="00DA2B80"/>
    <w:rsid w:val="00DA4DC8"/>
    <w:rsid w:val="00DA545E"/>
    <w:rsid w:val="00DB2640"/>
    <w:rsid w:val="00DB292D"/>
    <w:rsid w:val="00DB2E5D"/>
    <w:rsid w:val="00DB32F7"/>
    <w:rsid w:val="00DB4C0C"/>
    <w:rsid w:val="00DB5A72"/>
    <w:rsid w:val="00DB6BAE"/>
    <w:rsid w:val="00DB748C"/>
    <w:rsid w:val="00DB76C8"/>
    <w:rsid w:val="00DC22CF"/>
    <w:rsid w:val="00DC2E8E"/>
    <w:rsid w:val="00DC3483"/>
    <w:rsid w:val="00DC6AEB"/>
    <w:rsid w:val="00DC6C73"/>
    <w:rsid w:val="00DD08AD"/>
    <w:rsid w:val="00DD6055"/>
    <w:rsid w:val="00DD760B"/>
    <w:rsid w:val="00DE0480"/>
    <w:rsid w:val="00DE1FA6"/>
    <w:rsid w:val="00DE282C"/>
    <w:rsid w:val="00DE3234"/>
    <w:rsid w:val="00DE3B2E"/>
    <w:rsid w:val="00DE3F63"/>
    <w:rsid w:val="00DF225D"/>
    <w:rsid w:val="00DF3BBB"/>
    <w:rsid w:val="00DF4F20"/>
    <w:rsid w:val="00DF5362"/>
    <w:rsid w:val="00E01FB5"/>
    <w:rsid w:val="00E0365D"/>
    <w:rsid w:val="00E03A49"/>
    <w:rsid w:val="00E0478A"/>
    <w:rsid w:val="00E04945"/>
    <w:rsid w:val="00E07967"/>
    <w:rsid w:val="00E115F8"/>
    <w:rsid w:val="00E177F0"/>
    <w:rsid w:val="00E2105E"/>
    <w:rsid w:val="00E2357D"/>
    <w:rsid w:val="00E2758D"/>
    <w:rsid w:val="00E32086"/>
    <w:rsid w:val="00E331CC"/>
    <w:rsid w:val="00E36A9E"/>
    <w:rsid w:val="00E43573"/>
    <w:rsid w:val="00E439C2"/>
    <w:rsid w:val="00E44785"/>
    <w:rsid w:val="00E45FAE"/>
    <w:rsid w:val="00E461A8"/>
    <w:rsid w:val="00E473EE"/>
    <w:rsid w:val="00E502B9"/>
    <w:rsid w:val="00E5067C"/>
    <w:rsid w:val="00E5239E"/>
    <w:rsid w:val="00E54915"/>
    <w:rsid w:val="00E577F6"/>
    <w:rsid w:val="00E600BB"/>
    <w:rsid w:val="00E64F89"/>
    <w:rsid w:val="00E66DAF"/>
    <w:rsid w:val="00E67DB6"/>
    <w:rsid w:val="00E701CD"/>
    <w:rsid w:val="00E729CA"/>
    <w:rsid w:val="00E73120"/>
    <w:rsid w:val="00E74EE5"/>
    <w:rsid w:val="00E75B1D"/>
    <w:rsid w:val="00E75F65"/>
    <w:rsid w:val="00E7663E"/>
    <w:rsid w:val="00E77F8C"/>
    <w:rsid w:val="00E8210C"/>
    <w:rsid w:val="00E83E78"/>
    <w:rsid w:val="00E843FC"/>
    <w:rsid w:val="00E86958"/>
    <w:rsid w:val="00E92A7C"/>
    <w:rsid w:val="00E93B88"/>
    <w:rsid w:val="00E93EEE"/>
    <w:rsid w:val="00E96B95"/>
    <w:rsid w:val="00EA2711"/>
    <w:rsid w:val="00EA2DB9"/>
    <w:rsid w:val="00EA2DE2"/>
    <w:rsid w:val="00EA5398"/>
    <w:rsid w:val="00EA6567"/>
    <w:rsid w:val="00EA6D44"/>
    <w:rsid w:val="00EA787B"/>
    <w:rsid w:val="00EB19AB"/>
    <w:rsid w:val="00EB4884"/>
    <w:rsid w:val="00EB54AE"/>
    <w:rsid w:val="00EC017B"/>
    <w:rsid w:val="00EC24A5"/>
    <w:rsid w:val="00EC3259"/>
    <w:rsid w:val="00EC4665"/>
    <w:rsid w:val="00ED1601"/>
    <w:rsid w:val="00ED24C1"/>
    <w:rsid w:val="00ED3336"/>
    <w:rsid w:val="00ED38F9"/>
    <w:rsid w:val="00ED41FC"/>
    <w:rsid w:val="00ED4526"/>
    <w:rsid w:val="00ED5497"/>
    <w:rsid w:val="00ED7111"/>
    <w:rsid w:val="00ED7B13"/>
    <w:rsid w:val="00EE4DD1"/>
    <w:rsid w:val="00EE5D4C"/>
    <w:rsid w:val="00EE678F"/>
    <w:rsid w:val="00EE68CE"/>
    <w:rsid w:val="00EE7AEE"/>
    <w:rsid w:val="00EF401F"/>
    <w:rsid w:val="00EF440C"/>
    <w:rsid w:val="00EF453B"/>
    <w:rsid w:val="00EF52D9"/>
    <w:rsid w:val="00EF69DB"/>
    <w:rsid w:val="00EF6A88"/>
    <w:rsid w:val="00F01743"/>
    <w:rsid w:val="00F02063"/>
    <w:rsid w:val="00F02E11"/>
    <w:rsid w:val="00F037EE"/>
    <w:rsid w:val="00F05868"/>
    <w:rsid w:val="00F05C2E"/>
    <w:rsid w:val="00F06046"/>
    <w:rsid w:val="00F103B9"/>
    <w:rsid w:val="00F10759"/>
    <w:rsid w:val="00F13027"/>
    <w:rsid w:val="00F1314F"/>
    <w:rsid w:val="00F1339B"/>
    <w:rsid w:val="00F20EF1"/>
    <w:rsid w:val="00F23A03"/>
    <w:rsid w:val="00F2436C"/>
    <w:rsid w:val="00F24F62"/>
    <w:rsid w:val="00F274B5"/>
    <w:rsid w:val="00F30733"/>
    <w:rsid w:val="00F31D1D"/>
    <w:rsid w:val="00F3502B"/>
    <w:rsid w:val="00F37881"/>
    <w:rsid w:val="00F40744"/>
    <w:rsid w:val="00F423C4"/>
    <w:rsid w:val="00F43D25"/>
    <w:rsid w:val="00F469BE"/>
    <w:rsid w:val="00F55EE2"/>
    <w:rsid w:val="00F641CE"/>
    <w:rsid w:val="00F64E1E"/>
    <w:rsid w:val="00F6607B"/>
    <w:rsid w:val="00F66CBB"/>
    <w:rsid w:val="00F66D7A"/>
    <w:rsid w:val="00F71FF0"/>
    <w:rsid w:val="00F76600"/>
    <w:rsid w:val="00F766E7"/>
    <w:rsid w:val="00F80DD6"/>
    <w:rsid w:val="00F817CF"/>
    <w:rsid w:val="00F82867"/>
    <w:rsid w:val="00F82C6C"/>
    <w:rsid w:val="00F830A4"/>
    <w:rsid w:val="00F84D60"/>
    <w:rsid w:val="00F84F9C"/>
    <w:rsid w:val="00F86266"/>
    <w:rsid w:val="00F87650"/>
    <w:rsid w:val="00F94CC1"/>
    <w:rsid w:val="00F9514C"/>
    <w:rsid w:val="00F96EBA"/>
    <w:rsid w:val="00FA03FF"/>
    <w:rsid w:val="00FA16AB"/>
    <w:rsid w:val="00FA5FA4"/>
    <w:rsid w:val="00FA6A34"/>
    <w:rsid w:val="00FB0AC6"/>
    <w:rsid w:val="00FB31E9"/>
    <w:rsid w:val="00FB3CCE"/>
    <w:rsid w:val="00FC1B73"/>
    <w:rsid w:val="00FC31D9"/>
    <w:rsid w:val="00FC4345"/>
    <w:rsid w:val="00FC4F3A"/>
    <w:rsid w:val="00FD2289"/>
    <w:rsid w:val="00FD39B3"/>
    <w:rsid w:val="00FD6BB4"/>
    <w:rsid w:val="00FD771B"/>
    <w:rsid w:val="00FD7911"/>
    <w:rsid w:val="00FE1424"/>
    <w:rsid w:val="00FE2569"/>
    <w:rsid w:val="00FE25EA"/>
    <w:rsid w:val="00FE7C83"/>
    <w:rsid w:val="00FF0033"/>
    <w:rsid w:val="00FF1FE3"/>
    <w:rsid w:val="00FF22CF"/>
    <w:rsid w:val="00FF3034"/>
    <w:rsid w:val="00FF5E62"/>
    <w:rsid w:val="00FF6074"/>
    <w:rsid w:val="00FF67CD"/>
    <w:rsid w:val="00FF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926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620"/>
    <w:pPr>
      <w:spacing w:after="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62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620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20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2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13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27C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CF8"/>
    <w:rPr>
      <w:color w:val="800080"/>
      <w:u w:val="single"/>
    </w:rPr>
  </w:style>
  <w:style w:type="paragraph" w:customStyle="1" w:styleId="msonormal0">
    <w:name w:val="msonormal"/>
    <w:basedOn w:val="Normal"/>
    <w:rsid w:val="00D27CF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customStyle="1" w:styleId="font5">
    <w:name w:val="font5"/>
    <w:basedOn w:val="Normal"/>
    <w:rsid w:val="00D27CF8"/>
    <w:pPr>
      <w:spacing w:before="100" w:beforeAutospacing="1" w:after="100" w:afterAutospacing="1"/>
    </w:pPr>
    <w:rPr>
      <w:rFonts w:eastAsia="Times New Roman"/>
      <w:color w:val="000000"/>
      <w:sz w:val="18"/>
      <w:szCs w:val="18"/>
      <w:lang w:val="en-GB" w:eastAsia="en-GB"/>
    </w:rPr>
  </w:style>
  <w:style w:type="paragraph" w:customStyle="1" w:styleId="xl65">
    <w:name w:val="xl65"/>
    <w:basedOn w:val="Normal"/>
    <w:rsid w:val="00D27CF8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6">
    <w:name w:val="xl66"/>
    <w:basedOn w:val="Normal"/>
    <w:rsid w:val="00D27CF8"/>
    <w:pPr>
      <w:spacing w:before="100" w:beforeAutospacing="1" w:after="100" w:afterAutospacing="1"/>
      <w:jc w:val="center"/>
    </w:pPr>
    <w:rPr>
      <w:rFonts w:eastAsia="Times New Roman"/>
      <w:szCs w:val="24"/>
      <w:lang w:val="en-GB" w:eastAsia="en-GB"/>
    </w:rPr>
  </w:style>
  <w:style w:type="paragraph" w:customStyle="1" w:styleId="xl67">
    <w:name w:val="xl67"/>
    <w:basedOn w:val="Normal"/>
    <w:rsid w:val="00D27CF8"/>
    <w:pPr>
      <w:spacing w:before="100" w:beforeAutospacing="1" w:after="100" w:afterAutospacing="1"/>
      <w:jc w:val="center"/>
    </w:pPr>
    <w:rPr>
      <w:rFonts w:eastAsia="Times New Roman"/>
      <w:szCs w:val="24"/>
      <w:lang w:val="en-GB" w:eastAsia="en-GB"/>
    </w:rPr>
  </w:style>
  <w:style w:type="paragraph" w:customStyle="1" w:styleId="xl68">
    <w:name w:val="xl68"/>
    <w:basedOn w:val="Normal"/>
    <w:rsid w:val="00D27CF8"/>
    <w:pPr>
      <w:spacing w:before="100" w:beforeAutospacing="1" w:after="100" w:afterAutospacing="1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9">
    <w:name w:val="xl69"/>
    <w:basedOn w:val="Normal"/>
    <w:rsid w:val="00D2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val="en-GB" w:eastAsia="en-GB"/>
    </w:rPr>
  </w:style>
  <w:style w:type="paragraph" w:customStyle="1" w:styleId="xl70">
    <w:name w:val="xl70"/>
    <w:basedOn w:val="Normal"/>
    <w:rsid w:val="00D2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val="en-GB" w:eastAsia="en-GB"/>
    </w:rPr>
  </w:style>
  <w:style w:type="paragraph" w:customStyle="1" w:styleId="xl71">
    <w:name w:val="xl71"/>
    <w:basedOn w:val="Normal"/>
    <w:rsid w:val="00D2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val="en-GB" w:eastAsia="en-GB"/>
    </w:rPr>
  </w:style>
  <w:style w:type="paragraph" w:customStyle="1" w:styleId="xl72">
    <w:name w:val="xl72"/>
    <w:basedOn w:val="Normal"/>
    <w:rsid w:val="00D2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73">
    <w:name w:val="xl73"/>
    <w:basedOn w:val="Normal"/>
    <w:rsid w:val="00D2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74">
    <w:name w:val="xl74"/>
    <w:basedOn w:val="Normal"/>
    <w:rsid w:val="00D2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75">
    <w:name w:val="xl75"/>
    <w:basedOn w:val="Normal"/>
    <w:rsid w:val="00D2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76">
    <w:name w:val="xl76"/>
    <w:basedOn w:val="Normal"/>
    <w:rsid w:val="00D27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val="en-GB" w:eastAsia="en-GB"/>
    </w:rPr>
  </w:style>
  <w:style w:type="paragraph" w:customStyle="1" w:styleId="xl77">
    <w:name w:val="xl77"/>
    <w:basedOn w:val="Normal"/>
    <w:rsid w:val="00D27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val="en-GB" w:eastAsia="en-GB"/>
    </w:rPr>
  </w:style>
  <w:style w:type="paragraph" w:customStyle="1" w:styleId="xl78">
    <w:name w:val="xl78"/>
    <w:basedOn w:val="Normal"/>
    <w:rsid w:val="00D27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val="en-GB" w:eastAsia="en-GB"/>
    </w:rPr>
  </w:style>
  <w:style w:type="paragraph" w:customStyle="1" w:styleId="xl79">
    <w:name w:val="xl79"/>
    <w:basedOn w:val="Normal"/>
    <w:rsid w:val="00D27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80">
    <w:name w:val="xl80"/>
    <w:basedOn w:val="Normal"/>
    <w:rsid w:val="00D2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val="en-GB" w:eastAsia="en-GB"/>
    </w:rPr>
  </w:style>
  <w:style w:type="paragraph" w:customStyle="1" w:styleId="xl81">
    <w:name w:val="xl81"/>
    <w:basedOn w:val="Normal"/>
    <w:rsid w:val="00D2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val="en-GB" w:eastAsia="en-GB"/>
    </w:rPr>
  </w:style>
  <w:style w:type="paragraph" w:customStyle="1" w:styleId="xl82">
    <w:name w:val="xl82"/>
    <w:basedOn w:val="Normal"/>
    <w:rsid w:val="00D27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val="en-GB" w:eastAsia="en-GB"/>
    </w:rPr>
  </w:style>
  <w:style w:type="paragraph" w:customStyle="1" w:styleId="xl83">
    <w:name w:val="xl83"/>
    <w:basedOn w:val="Normal"/>
    <w:rsid w:val="00D2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GB" w:eastAsia="en-GB"/>
    </w:rPr>
  </w:style>
  <w:style w:type="paragraph" w:customStyle="1" w:styleId="xl84">
    <w:name w:val="xl84"/>
    <w:basedOn w:val="Normal"/>
    <w:rsid w:val="00D27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B32ADD"/>
    <w:pPr>
      <w:spacing w:after="160" w:line="259" w:lineRule="auto"/>
      <w:ind w:left="720"/>
      <w:contextualSpacing/>
    </w:pPr>
    <w:rPr>
      <w:rFonts w:asciiTheme="minorHAnsi" w:eastAsia="Times New Roman"/>
      <w:sz w:val="22"/>
      <w:lang w:eastAsia="hr-HR"/>
    </w:rPr>
  </w:style>
  <w:style w:type="paragraph" w:customStyle="1" w:styleId="box457104">
    <w:name w:val="box_457104"/>
    <w:basedOn w:val="Normal"/>
    <w:rsid w:val="00B32ADD"/>
    <w:pPr>
      <w:spacing w:before="100" w:beforeAutospacing="1" w:after="100" w:afterAutospacing="1"/>
    </w:pPr>
    <w:rPr>
      <w:rFonts w:eastAsia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75E6-ACE1-45C7-B10A-FE4F7101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Nada</cp:lastModifiedBy>
  <cp:revision>5</cp:revision>
  <cp:lastPrinted>2021-12-01T15:30:00Z</cp:lastPrinted>
  <dcterms:created xsi:type="dcterms:W3CDTF">2021-12-01T15:27:00Z</dcterms:created>
  <dcterms:modified xsi:type="dcterms:W3CDTF">2021-12-06T09:10:00Z</dcterms:modified>
</cp:coreProperties>
</file>